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96" w:rsidRDefault="009E0696" w:rsidP="009E069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                                                  ПРОЕКТ</w:t>
      </w:r>
    </w:p>
    <w:p w:rsidR="009E0696" w:rsidRPr="009E0696" w:rsidRDefault="009E0696" w:rsidP="009E069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                           </w:t>
      </w:r>
      <w:r w:rsidRPr="009E069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РКУТСКАЯ ОБЛАСТЬ                                                                                                                                        </w:t>
      </w:r>
      <w:r w:rsidRPr="009E069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9E0696" w:rsidRDefault="009E0696" w:rsidP="009E069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  <w:proofErr w:type="spellStart"/>
      <w:r>
        <w:rPr>
          <w:rFonts w:ascii="Times New Roman" w:hAnsi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9E0696" w:rsidRDefault="009E0696" w:rsidP="009E069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="000B2E13"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9E0696" w:rsidRDefault="009E0696" w:rsidP="009E0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B2E13">
        <w:rPr>
          <w:rFonts w:ascii="Times New Roman" w:hAnsi="Times New Roman"/>
          <w:sz w:val="28"/>
          <w:szCs w:val="28"/>
        </w:rPr>
        <w:t xml:space="preserve">                      </w:t>
      </w:r>
      <w:r w:rsidR="000B2E13">
        <w:rPr>
          <w:rFonts w:ascii="Times New Roman" w:hAnsi="Times New Roman"/>
          <w:b/>
          <w:sz w:val="28"/>
          <w:szCs w:val="28"/>
        </w:rPr>
        <w:t xml:space="preserve">Дума </w:t>
      </w:r>
      <w:proofErr w:type="spellStart"/>
      <w:r w:rsidR="000B2E13">
        <w:rPr>
          <w:rFonts w:ascii="Times New Roman" w:hAnsi="Times New Roman"/>
          <w:b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E0696" w:rsidRDefault="009E0696" w:rsidP="009E0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696" w:rsidRDefault="009E0696" w:rsidP="009E0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0B2E13">
        <w:rPr>
          <w:rFonts w:ascii="Times New Roman" w:hAnsi="Times New Roman"/>
          <w:b/>
          <w:sz w:val="28"/>
          <w:szCs w:val="28"/>
        </w:rPr>
        <w:t xml:space="preserve"> </w:t>
      </w:r>
    </w:p>
    <w:p w:rsidR="009E0696" w:rsidRDefault="009E0696" w:rsidP="009E0696">
      <w:pPr>
        <w:spacing w:after="0" w:line="240" w:lineRule="auto"/>
        <w:jc w:val="center"/>
        <w:rPr>
          <w:rFonts w:ascii="Calibri" w:hAnsi="Calibri"/>
          <w:b/>
        </w:rPr>
      </w:pPr>
    </w:p>
    <w:p w:rsidR="009E0696" w:rsidRDefault="003A6FB3" w:rsidP="009E069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«__» _____________  201___</w:t>
      </w:r>
      <w:r w:rsidR="009E0696">
        <w:rPr>
          <w:rFonts w:ascii="Times New Roman" w:hAnsi="Times New Roman"/>
          <w:b/>
          <w:sz w:val="24"/>
          <w:szCs w:val="24"/>
        </w:rPr>
        <w:t xml:space="preserve">г.                                                    </w:t>
      </w:r>
      <w:r w:rsidR="0066780B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9E0696">
        <w:rPr>
          <w:rFonts w:ascii="Times New Roman" w:hAnsi="Times New Roman"/>
          <w:b/>
          <w:sz w:val="24"/>
          <w:szCs w:val="24"/>
        </w:rPr>
        <w:t>№</w:t>
      </w:r>
      <w:r w:rsidR="009E0696">
        <w:rPr>
          <w:rFonts w:ascii="Times New Roman" w:hAnsi="Times New Roman"/>
          <w:b/>
          <w:sz w:val="28"/>
          <w:szCs w:val="28"/>
        </w:rPr>
        <w:t xml:space="preserve"> </w:t>
      </w:r>
      <w:r w:rsidR="0066780B">
        <w:rPr>
          <w:rFonts w:ascii="Times New Roman" w:hAnsi="Times New Roman"/>
          <w:b/>
          <w:sz w:val="28"/>
          <w:szCs w:val="28"/>
        </w:rPr>
        <w:t>______</w:t>
      </w:r>
    </w:p>
    <w:p w:rsidR="009E0696" w:rsidRDefault="009E0696" w:rsidP="009E06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</w:rPr>
        <w:t>Перфилово</w:t>
      </w:r>
      <w:proofErr w:type="spellEnd"/>
    </w:p>
    <w:p w:rsidR="009E0696" w:rsidRDefault="009E0696" w:rsidP="009E069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б утверждении программы</w:t>
      </w:r>
    </w:p>
    <w:p w:rsidR="009E0696" w:rsidRDefault="009E0696" w:rsidP="009E069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комплексного развития 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транспортной</w:t>
      </w:r>
      <w:proofErr w:type="gramEnd"/>
    </w:p>
    <w:p w:rsidR="009E0696" w:rsidRDefault="009E0696" w:rsidP="009E0696">
      <w:pPr>
        <w:pStyle w:val="Oaieaaaa"/>
        <w:ind w:right="-39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инфраструктуры  </w:t>
      </w:r>
      <w:proofErr w:type="spellStart"/>
      <w:r>
        <w:rPr>
          <w:rFonts w:ascii="Times New Roman" w:hAnsi="Times New Roman"/>
          <w:sz w:val="28"/>
        </w:rPr>
        <w:t>Перфиловского</w:t>
      </w:r>
      <w:proofErr w:type="spellEnd"/>
      <w:r>
        <w:rPr>
          <w:rFonts w:ascii="Times New Roman" w:hAnsi="Times New Roman"/>
          <w:sz w:val="28"/>
        </w:rPr>
        <w:t xml:space="preserve"> 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:rsidR="009E0696" w:rsidRDefault="009E0696" w:rsidP="009E0696">
      <w:pPr>
        <w:pStyle w:val="Oaieaaaa"/>
        <w:ind w:right="-39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</w:t>
      </w:r>
      <w:r w:rsidR="00010645">
        <w:rPr>
          <w:rFonts w:ascii="Times New Roman" w:hAnsi="Times New Roman"/>
          <w:sz w:val="28"/>
        </w:rPr>
        <w:t xml:space="preserve">  на  2017-2026</w:t>
      </w:r>
      <w:r>
        <w:rPr>
          <w:rFonts w:ascii="Times New Roman" w:hAnsi="Times New Roman"/>
          <w:sz w:val="28"/>
        </w:rPr>
        <w:t>гг.»</w:t>
      </w:r>
    </w:p>
    <w:p w:rsidR="009E0696" w:rsidRDefault="009E0696" w:rsidP="009E0696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9E0696" w:rsidRDefault="009E0696" w:rsidP="009E0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.2015года   №1440 «О разработки комплексных программ развития транспортной инфраструктуры»,  руководствуясь  ст.6 п.8   Устава   </w:t>
      </w:r>
      <w:proofErr w:type="spellStart"/>
      <w:r>
        <w:rPr>
          <w:rFonts w:ascii="Times New Roman" w:hAnsi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 образования.</w:t>
      </w:r>
      <w:proofErr w:type="gramEnd"/>
    </w:p>
    <w:p w:rsidR="009E0696" w:rsidRDefault="009E0696" w:rsidP="009E06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0696" w:rsidRDefault="009E0696" w:rsidP="009E0696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РЕШИЛА</w:t>
      </w:r>
    </w:p>
    <w:p w:rsidR="009E0696" w:rsidRDefault="009E0696" w:rsidP="009E069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 Утвердить  программу  комплексного развития  транспортной инфраструктуры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                              </w:t>
      </w:r>
    </w:p>
    <w:p w:rsidR="009E0696" w:rsidRDefault="009E0696" w:rsidP="009E069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ельск</w:t>
      </w:r>
      <w:r w:rsidR="00010645">
        <w:rPr>
          <w:rFonts w:ascii="Times New Roman" w:hAnsi="Times New Roman"/>
          <w:sz w:val="28"/>
          <w:szCs w:val="28"/>
        </w:rPr>
        <w:t>ого поселения     на период 2017 -2026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9E0696" w:rsidRDefault="009E0696" w:rsidP="009E069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  </w:t>
      </w:r>
      <w:proofErr w:type="gramStart"/>
      <w:r>
        <w:rPr>
          <w:rFonts w:ascii="Times New Roman" w:hAnsi="Times New Roman"/>
          <w:sz w:val="28"/>
        </w:rPr>
        <w:t>Контроль  за</w:t>
      </w:r>
      <w:proofErr w:type="gramEnd"/>
      <w:r>
        <w:rPr>
          <w:rFonts w:ascii="Times New Roman" w:hAnsi="Times New Roman"/>
          <w:sz w:val="28"/>
        </w:rPr>
        <w:t xml:space="preserve">  исполнением  настоящего  решения оставляю за собой.</w:t>
      </w:r>
    </w:p>
    <w:p w:rsidR="009E0696" w:rsidRDefault="009E0696" w:rsidP="009E069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 Настоящее решение Думы опубликовать в газете  «</w:t>
      </w:r>
      <w:proofErr w:type="spellStart"/>
      <w:r>
        <w:rPr>
          <w:rFonts w:ascii="Times New Roman" w:hAnsi="Times New Roman"/>
          <w:sz w:val="28"/>
        </w:rPr>
        <w:t>Перфиловский</w:t>
      </w:r>
      <w:proofErr w:type="spellEnd"/>
      <w:r>
        <w:rPr>
          <w:rFonts w:ascii="Times New Roman" w:hAnsi="Times New Roman"/>
          <w:sz w:val="28"/>
        </w:rPr>
        <w:t xml:space="preserve">  вестник» и разместить на официальном сайте администрации  </w:t>
      </w:r>
      <w:proofErr w:type="spellStart"/>
      <w:r>
        <w:rPr>
          <w:rFonts w:ascii="Times New Roman" w:hAnsi="Times New Roman"/>
          <w:sz w:val="28"/>
        </w:rPr>
        <w:t>Перфиловский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 и  информационно – телекоммуникационной сети «Интернет»</w:t>
      </w:r>
      <w:r w:rsidR="00010645">
        <w:rPr>
          <w:rFonts w:ascii="Times New Roman" w:hAnsi="Times New Roman"/>
          <w:sz w:val="28"/>
        </w:rPr>
        <w:t>.</w:t>
      </w:r>
    </w:p>
    <w:p w:rsidR="009E0696" w:rsidRDefault="009E0696" w:rsidP="009E0696">
      <w:pPr>
        <w:spacing w:line="240" w:lineRule="auto"/>
        <w:rPr>
          <w:rFonts w:ascii="Arial" w:hAnsi="Arial" w:cs="Arial"/>
          <w:sz w:val="28"/>
        </w:rPr>
      </w:pPr>
    </w:p>
    <w:p w:rsidR="009E0696" w:rsidRDefault="009E0696" w:rsidP="009E06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9E0696" w:rsidRDefault="009E0696" w:rsidP="009E069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лава </w:t>
      </w:r>
      <w:proofErr w:type="spellStart"/>
      <w:r>
        <w:rPr>
          <w:rFonts w:ascii="Times New Roman" w:hAnsi="Times New Roman"/>
          <w:sz w:val="28"/>
        </w:rPr>
        <w:t>Перфиловского</w:t>
      </w:r>
      <w:proofErr w:type="spellEnd"/>
      <w:r>
        <w:rPr>
          <w:rFonts w:ascii="Times New Roman" w:hAnsi="Times New Roman"/>
          <w:sz w:val="28"/>
        </w:rPr>
        <w:t xml:space="preserve">  сельского поселения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</w:t>
      </w:r>
      <w:proofErr w:type="spellStart"/>
      <w:r>
        <w:rPr>
          <w:rFonts w:ascii="Times New Roman" w:hAnsi="Times New Roman"/>
          <w:sz w:val="28"/>
        </w:rPr>
        <w:t>С.Н.Трус</w:t>
      </w:r>
      <w:proofErr w:type="spellEnd"/>
    </w:p>
    <w:p w:rsidR="009E0696" w:rsidRDefault="009E0696" w:rsidP="009E0696">
      <w:pPr>
        <w:jc w:val="center"/>
        <w:rPr>
          <w:rFonts w:ascii="Calibri" w:hAnsi="Calibri"/>
          <w:b/>
        </w:rPr>
      </w:pPr>
    </w:p>
    <w:p w:rsidR="009E0696" w:rsidRDefault="009E0696" w:rsidP="009E0696">
      <w:pPr>
        <w:ind w:right="3685"/>
        <w:rPr>
          <w:sz w:val="28"/>
          <w:szCs w:val="28"/>
        </w:rPr>
      </w:pPr>
      <w:r>
        <w:rPr>
          <w:b/>
          <w:szCs w:val="24"/>
        </w:rPr>
        <w:t xml:space="preserve"> </w:t>
      </w:r>
    </w:p>
    <w:p w:rsidR="00C128DF" w:rsidRPr="00C128DF" w:rsidRDefault="00C128DF" w:rsidP="00C128D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07" w:rsidRDefault="00342B07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07" w:rsidRDefault="00342B07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07" w:rsidRDefault="00342B07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0106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D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Программа комплексного развития </w:t>
      </w:r>
      <w:r w:rsidR="00342B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</w:t>
      </w:r>
      <w:r w:rsidR="0036676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</w:t>
      </w:r>
      <w:r w:rsidR="0001064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</w:t>
      </w:r>
      <w:r w:rsidRPr="00C128D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транспортной инфраструктуры </w:t>
      </w:r>
      <w:r w:rsidR="00342B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</w:t>
      </w:r>
      <w:r w:rsidR="0036676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</w:t>
      </w:r>
      <w:proofErr w:type="spellStart"/>
      <w:r w:rsidR="00342B0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ерфилов</w:t>
      </w:r>
      <w:r w:rsidRPr="00C128D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кого</w:t>
      </w:r>
      <w:proofErr w:type="spellEnd"/>
      <w:r w:rsidRPr="00C128D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Pr="00C128D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ельского поселения</w:t>
      </w:r>
    </w:p>
    <w:p w:rsidR="00C128DF" w:rsidRPr="00C128DF" w:rsidRDefault="0001064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период 2017 -2026</w:t>
      </w:r>
      <w:r w:rsidR="00C128DF" w:rsidRPr="00C128D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годы</w:t>
      </w: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75" w:rsidRDefault="00260C7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75" w:rsidRDefault="00260C7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75" w:rsidRDefault="00260C7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75" w:rsidRPr="00C128DF" w:rsidRDefault="00260C75" w:rsidP="002F69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07" w:rsidRDefault="006962EE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128DF" w:rsidRPr="00C1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 год</w:t>
      </w:r>
    </w:p>
    <w:p w:rsidR="00342B07" w:rsidRPr="00C128DF" w:rsidRDefault="00342B07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2" w:rsidRDefault="006962EE" w:rsidP="006962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2F6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C128DF" w:rsidRPr="00C128DF" w:rsidRDefault="002F69B2" w:rsidP="006962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69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C12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Утверждено</w:t>
      </w:r>
    </w:p>
    <w:p w:rsidR="00C128DF" w:rsidRPr="00C128DF" w:rsidRDefault="002F69B2" w:rsidP="00C128D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</w:t>
      </w:r>
    </w:p>
    <w:p w:rsidR="00C128DF" w:rsidRPr="00C128DF" w:rsidRDefault="00342B07" w:rsidP="00C128D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C12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128DF" w:rsidRPr="00C1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128DF" w:rsidRPr="00010645" w:rsidRDefault="003E3C1E" w:rsidP="00C128D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9E0696" w:rsidRPr="0001064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r w:rsidR="003A6FB3" w:rsidRPr="0001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 201___</w:t>
      </w:r>
      <w:r w:rsidRPr="0001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</w:t>
      </w: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развития систем транспортной инфраструктуры </w:t>
      </w:r>
      <w:proofErr w:type="gramStart"/>
      <w:r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128DF" w:rsidRPr="00C128DF" w:rsidRDefault="00342B07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</w:t>
      </w:r>
      <w:r w:rsidR="00C128DF"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C128DF"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128DF" w:rsidRPr="00C128DF" w:rsidRDefault="0001064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– 2026</w:t>
      </w:r>
      <w:r w:rsidR="00C128DF"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C128DF" w:rsidRPr="00C128D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программы</w:t>
      </w:r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7638"/>
      </w:tblGrid>
      <w:tr w:rsidR="00C128DF" w:rsidRPr="005E1203" w:rsidTr="00C128DF">
        <w:trPr>
          <w:trHeight w:val="555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комплексного развития систем транспортной инфр</w:t>
            </w:r>
            <w:r w:rsidR="00342B07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ы на территории </w:t>
            </w:r>
            <w:proofErr w:type="spellStart"/>
            <w:r w:rsidR="00342B07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6-2025 годы (далее – Программа)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6D4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tgtFrame="_blank" w:history="1">
              <w:r w:rsidRPr="005E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№ 131-ФЗ</w:t>
              </w:r>
            </w:hyperlink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, Постановление Правительства РФ от 1 октября 2015 г. N 1050 "Об утверждении требований к программам комплексного развития</w:t>
            </w:r>
            <w:r w:rsidR="006D4084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ой 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поселений, г</w:t>
            </w:r>
            <w:r w:rsidR="00342B07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их округов», Устав</w:t>
            </w:r>
            <w:proofErr w:type="gramEnd"/>
            <w:r w:rsidR="00342B07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B07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Генеральный план </w:t>
            </w:r>
            <w:proofErr w:type="spellStart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0F4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</w:t>
            </w:r>
            <w:r w:rsidR="0038695C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</w:t>
            </w:r>
            <w:r w:rsidR="00D77797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9 от 27.12.2013г.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ого поселения, адрес: 665220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ая обл. </w:t>
            </w:r>
            <w:proofErr w:type="spellStart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о</w:t>
            </w:r>
            <w:proofErr w:type="spellEnd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50 лет Октября, 39</w:t>
            </w:r>
          </w:p>
        </w:tc>
      </w:tr>
      <w:tr w:rsidR="00C128DF" w:rsidRPr="005E1203" w:rsidTr="00C128DF">
        <w:trPr>
          <w:trHeight w:val="33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C128DF" w:rsidRPr="005E1203" w:rsidTr="00C128DF">
        <w:trPr>
          <w:trHeight w:val="36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транспортной инфраструктуры </w:t>
            </w:r>
            <w:proofErr w:type="spellStart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0F4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, качество и эффективность транспортного обслуживания населения, юридических лиц и индивидуальных предпринимателей сельского поселения;</w:t>
            </w:r>
          </w:p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; </w:t>
            </w:r>
          </w:p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удельного веса дорог, нуждающихся в капитальном ремонте (реконструкции); </w:t>
            </w:r>
          </w:p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протяженности дорог с твердым покрытием;</w:t>
            </w:r>
          </w:p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8DF" w:rsidRPr="005E1203" w:rsidRDefault="009E25B8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 2026</w:t>
            </w:r>
            <w:r w:rsidR="00C128DF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95C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проектно-сметной документации; </w:t>
            </w:r>
          </w:p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онструкция существующих дорог; </w:t>
            </w:r>
          </w:p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 капитальный ремонт дорог. 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естного бюджета:</w:t>
            </w:r>
          </w:p>
          <w:p w:rsidR="00C128DF" w:rsidRPr="00010645" w:rsidRDefault="00010645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 – 1571,2</w:t>
            </w:r>
          </w:p>
          <w:p w:rsidR="00C128DF" w:rsidRPr="00010645" w:rsidRDefault="00010645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– 1546,5</w:t>
            </w:r>
          </w:p>
          <w:p w:rsidR="00C128DF" w:rsidRPr="00010645" w:rsidRDefault="00010645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– 1740,9</w:t>
            </w:r>
          </w:p>
          <w:p w:rsidR="00C128DF" w:rsidRPr="00CA08F0" w:rsidRDefault="00CA08F0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- 1740,9</w:t>
            </w:r>
          </w:p>
          <w:p w:rsidR="00C128DF" w:rsidRPr="00CA08F0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  <w:r w:rsidR="00010645"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084"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8F0"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3</w:t>
            </w:r>
          </w:p>
          <w:p w:rsidR="00010645" w:rsidRPr="00CA08F0" w:rsidRDefault="00010645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-2026г.-</w:t>
            </w:r>
            <w:r w:rsidR="00CA08F0"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32,4</w:t>
            </w:r>
          </w:p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01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естного бюджета на 2017- 2026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C128DF" w:rsidRPr="005E1203" w:rsidTr="00C128DF">
        <w:trPr>
          <w:trHeight w:val="555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, эффективности и доступности транспортного обслуживания населения и субъектов экономической деятельности сельского поселения; </w:t>
            </w:r>
          </w:p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надежности и безопасности системы транспортной инфраструктуры.</w:t>
            </w:r>
          </w:p>
        </w:tc>
      </w:tr>
    </w:tbl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5E1203" w:rsidRDefault="00C128DF" w:rsidP="00C128D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существующего состояния транспортной инфраструктуры </w:t>
      </w:r>
      <w:proofErr w:type="spellStart"/>
      <w:r w:rsidR="00574709" w:rsidRPr="005E1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филовского</w:t>
      </w:r>
      <w:proofErr w:type="spellEnd"/>
      <w:r w:rsidR="005E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оциально — экономическое состояние </w:t>
      </w:r>
      <w:proofErr w:type="spellStart"/>
      <w:r w:rsidR="00574709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574709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2F69B2" w:rsidRPr="005E1203" w:rsidRDefault="009E25B8" w:rsidP="00C128DF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proofErr w:type="spellStart"/>
      <w:r w:rsidR="00574709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574709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8DF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</w:p>
    <w:p w:rsidR="00C128DF" w:rsidRPr="005E1203" w:rsidRDefault="009E25B8" w:rsidP="00C128DF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74709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C128DF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е образование наделено статусом сельского поселе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6962EE" w:rsidRPr="005E1203" w:rsidRDefault="00C128DF" w:rsidP="00C128DF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 «сельское поселение», «поселение», «муниципальное образование» по тексту используются в равной мере для обозначения </w:t>
      </w:r>
      <w:proofErr w:type="spellStart"/>
      <w:r w:rsidR="00574709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505DC5" w:rsidRPr="005E1203" w:rsidRDefault="009C17A7" w:rsidP="00C128DF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 муниципального образования начинается в точке, находящейся на мостовом переходе автодороги «Тулун – </w:t>
      </w:r>
      <w:proofErr w:type="spellStart"/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й</w:t>
      </w:r>
      <w:proofErr w:type="spellEnd"/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ерез</w:t>
      </w:r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proofErr w:type="spellStart"/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граница идет вверх по течению по р. </w:t>
      </w:r>
      <w:proofErr w:type="spellStart"/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000 м</w:t>
      </w:r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веро-западном направлении, далее граница поворачивает на северо-восток и идёт </w:t>
      </w:r>
      <w:proofErr w:type="gramStart"/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аной,</w:t>
      </w:r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кает р. </w:t>
      </w:r>
      <w:proofErr w:type="spellStart"/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гол</w:t>
      </w:r>
      <w:proofErr w:type="spellEnd"/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00м юго-восточнее д.</w:t>
      </w:r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</w:t>
      </w:r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 (</w:t>
      </w:r>
      <w:proofErr w:type="spellStart"/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унская</w:t>
      </w:r>
      <w:proofErr w:type="spellEnd"/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алее граница </w:t>
      </w:r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ачивает на север и выходит на ЗГЗ   «Урочище Колы», обходит его слева по границе, затем обходит слева по границе кварталов 46,45 Тулунского лесничества и выходит на границу ЗГЗ «Урочище </w:t>
      </w:r>
      <w:proofErr w:type="spellStart"/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ва</w:t>
      </w:r>
      <w:proofErr w:type="spellEnd"/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ка», обходит  его слева по границе </w:t>
      </w:r>
      <w:r w:rsidR="00663F0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ав</w:t>
      </w:r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роге «Тулун-</w:t>
      </w:r>
      <w:proofErr w:type="spellStart"/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ун</w:t>
      </w:r>
      <w:proofErr w:type="spellEnd"/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дёт на </w:t>
      </w:r>
      <w:r w:rsidR="00663F0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3F0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восток до границы города Тулуна. Далее граница муниципального образования проходит по границе города</w:t>
      </w:r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а в восточном направлении</w:t>
      </w:r>
      <w:r w:rsidR="00663F0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F0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ет р.</w:t>
      </w:r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F0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ходит на развилку автодороги в « Урочище </w:t>
      </w:r>
      <w:proofErr w:type="spellStart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ёвка</w:t>
      </w:r>
      <w:proofErr w:type="spellEnd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автодорогой «Тулун-</w:t>
      </w:r>
      <w:proofErr w:type="spellStart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proofErr w:type="spellEnd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 поворачивает на юг и идёт по автодороге в «Урочище </w:t>
      </w:r>
      <w:proofErr w:type="spellStart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ёвка</w:t>
      </w:r>
      <w:proofErr w:type="spellEnd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 р. Ия.</w:t>
      </w:r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е Ия граница проходит вниз по течению 1500м</w:t>
      </w:r>
      <w:proofErr w:type="gram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ачивает на запад и выходит на границу ЗГЗ «Урочище Лучина», обходит его слева по границе, поворачивает на юг и по ломаной выходит на границу 2 квартала </w:t>
      </w:r>
      <w:proofErr w:type="spell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йского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 </w:t>
      </w:r>
      <w:proofErr w:type="spell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йского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а. Затем грани</w:t>
      </w:r>
      <w:r w:rsidR="00F2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 муниципального  </w:t>
      </w:r>
      <w:proofErr w:type="spellStart"/>
      <w:r w:rsidR="00F23C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 w:rsidR="00F23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ят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 по границе  кварталов 2,6,5,4,1, </w:t>
      </w:r>
      <w:proofErr w:type="spell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йского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,</w:t>
      </w:r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т на р. </w:t>
      </w:r>
      <w:proofErr w:type="spell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ёт по ней вверх по течению и замыкается в точке,</w:t>
      </w:r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йся на мостовом переходе автодороги «Тулун-</w:t>
      </w:r>
      <w:proofErr w:type="spell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й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ерез р. </w:t>
      </w:r>
      <w:proofErr w:type="spell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е</w:t>
      </w:r>
      <w:proofErr w:type="spellEnd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распо</w:t>
      </w:r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о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льной части территории Тулунского муниципального района.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граничит с востока с </w:t>
      </w:r>
      <w:proofErr w:type="spellStart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ским</w:t>
      </w:r>
      <w:proofErr w:type="spellEnd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м,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юго-востока- с </w:t>
      </w:r>
      <w:proofErr w:type="spellStart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им</w:t>
      </w:r>
      <w:proofErr w:type="spellEnd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м,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юго-запада-с </w:t>
      </w:r>
      <w:proofErr w:type="spellStart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атуйским</w:t>
      </w:r>
      <w:proofErr w:type="spellEnd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м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и</w:t>
      </w:r>
      <w:proofErr w:type="spellEnd"/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запада-</w:t>
      </w:r>
      <w:proofErr w:type="spellStart"/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унским</w:t>
      </w:r>
      <w:proofErr w:type="spellEnd"/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</w:t>
      </w:r>
      <w:proofErr w:type="gramStart"/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улунского муниципального района);с севера и северо-востока- с муниципальным образованием «город Тулун». </w:t>
      </w:r>
    </w:p>
    <w:p w:rsidR="00666AAE" w:rsidRDefault="00574709" w:rsidP="00592C1B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B544E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8DF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 в границах сельского поселения – </w:t>
      </w:r>
      <w:r w:rsidR="004C1704">
        <w:rPr>
          <w:rFonts w:ascii="Times New Roman" w:eastAsia="Times New Roman" w:hAnsi="Times New Roman" w:cs="Times New Roman"/>
          <w:sz w:val="24"/>
          <w:szCs w:val="24"/>
          <w:lang w:eastAsia="ru-RU"/>
        </w:rPr>
        <w:t>23121,78</w:t>
      </w:r>
      <w:r w:rsidR="00C128DF" w:rsidRPr="00F2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</w:t>
      </w:r>
      <w:r w:rsidR="00C128DF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ставляет</w:t>
      </w:r>
      <w:r w:rsidR="00592C1B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7A33" w:rsidRPr="00F23C8B">
        <w:rPr>
          <w:rFonts w:ascii="Times New Roman" w:eastAsia="Times New Roman" w:hAnsi="Times New Roman" w:cs="Times New Roman"/>
          <w:sz w:val="24"/>
          <w:szCs w:val="24"/>
          <w:lang w:eastAsia="ru-RU"/>
        </w:rPr>
        <w:t>1,67</w:t>
      </w:r>
      <w:r w:rsidR="00592C1B" w:rsidRPr="00F2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592C1B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Тулунского района, чис</w:t>
      </w:r>
      <w:r w:rsidR="000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сть населения на 01.01.2017 года - 1254</w:t>
      </w:r>
      <w:r w:rsidR="00592C1B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0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2C1B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3C8B" w:rsidRDefault="00F23C8B" w:rsidP="00592C1B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территории 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входят земли населенного пункта: село </w:t>
      </w:r>
      <w:proofErr w:type="spellStart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филово</w:t>
      </w:r>
      <w:proofErr w:type="spellEnd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дминистративный центр), </w:t>
      </w:r>
      <w:proofErr w:type="spellStart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кова</w:t>
      </w:r>
      <w:proofErr w:type="spellEnd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Верхний</w:t>
      </w:r>
      <w:proofErr w:type="spellEnd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т</w:t>
      </w:r>
      <w:proofErr w:type="spellEnd"/>
      <w:r w:rsidR="0066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Нижний </w:t>
      </w:r>
      <w:proofErr w:type="spellStart"/>
      <w:r w:rsidR="0066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т</w:t>
      </w:r>
      <w:proofErr w:type="spellEnd"/>
      <w:r w:rsidR="0066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Петровск.</w:t>
      </w:r>
    </w:p>
    <w:p w:rsidR="00592C1B" w:rsidRPr="005E1203" w:rsidRDefault="00F23C8B" w:rsidP="00592C1B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92C1B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1"/>
        <w:gridCol w:w="2333"/>
        <w:gridCol w:w="2334"/>
        <w:gridCol w:w="2327"/>
      </w:tblGrid>
      <w:tr w:rsidR="00592C1B" w:rsidTr="00505DC5">
        <w:tc>
          <w:tcPr>
            <w:tcW w:w="2351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населённого пункта</w:t>
            </w:r>
          </w:p>
        </w:tc>
        <w:tc>
          <w:tcPr>
            <w:tcW w:w="2333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2334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стояние от населённого пункта до центральной </w:t>
            </w:r>
            <w:r w:rsidRPr="000B5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садьбы</w:t>
            </w:r>
          </w:p>
        </w:tc>
        <w:tc>
          <w:tcPr>
            <w:tcW w:w="2327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сстояние от населённого пункта до районного центра</w:t>
            </w:r>
          </w:p>
        </w:tc>
      </w:tr>
      <w:tr w:rsidR="00592C1B" w:rsidTr="00505DC5">
        <w:tc>
          <w:tcPr>
            <w:tcW w:w="2351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0B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B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филово</w:t>
            </w:r>
            <w:proofErr w:type="spellEnd"/>
          </w:p>
        </w:tc>
        <w:tc>
          <w:tcPr>
            <w:tcW w:w="2333" w:type="dxa"/>
          </w:tcPr>
          <w:p w:rsidR="00592C1B" w:rsidRPr="000B544E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532</w:t>
            </w:r>
          </w:p>
        </w:tc>
        <w:tc>
          <w:tcPr>
            <w:tcW w:w="2334" w:type="dxa"/>
          </w:tcPr>
          <w:p w:rsidR="00592C1B" w:rsidRPr="000B544E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усадьба</w:t>
            </w:r>
          </w:p>
        </w:tc>
        <w:tc>
          <w:tcPr>
            <w:tcW w:w="2327" w:type="dxa"/>
          </w:tcPr>
          <w:p w:rsidR="00592C1B" w:rsidRPr="000B544E" w:rsidRDefault="00CA08F0" w:rsidP="009C17A7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92C1B" w:rsidTr="00505DC5">
        <w:tc>
          <w:tcPr>
            <w:tcW w:w="2351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ова</w:t>
            </w:r>
            <w:proofErr w:type="spellEnd"/>
          </w:p>
        </w:tc>
        <w:tc>
          <w:tcPr>
            <w:tcW w:w="2333" w:type="dxa"/>
          </w:tcPr>
          <w:p w:rsidR="00592C1B" w:rsidRPr="000B544E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74</w:t>
            </w:r>
          </w:p>
        </w:tc>
        <w:tc>
          <w:tcPr>
            <w:tcW w:w="2334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7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592C1B" w:rsidTr="00505DC5">
        <w:tc>
          <w:tcPr>
            <w:tcW w:w="2351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т</w:t>
            </w:r>
            <w:proofErr w:type="spellEnd"/>
          </w:p>
        </w:tc>
        <w:tc>
          <w:tcPr>
            <w:tcW w:w="2333" w:type="dxa"/>
          </w:tcPr>
          <w:p w:rsidR="00592C1B" w:rsidRPr="000B544E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6</w:t>
            </w:r>
          </w:p>
        </w:tc>
        <w:tc>
          <w:tcPr>
            <w:tcW w:w="2334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7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92C1B" w:rsidTr="00505DC5">
        <w:tc>
          <w:tcPr>
            <w:tcW w:w="2351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т</w:t>
            </w:r>
            <w:proofErr w:type="spellEnd"/>
          </w:p>
        </w:tc>
        <w:tc>
          <w:tcPr>
            <w:tcW w:w="2333" w:type="dxa"/>
          </w:tcPr>
          <w:p w:rsidR="00592C1B" w:rsidRPr="000B544E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401 </w:t>
            </w:r>
          </w:p>
        </w:tc>
        <w:tc>
          <w:tcPr>
            <w:tcW w:w="2334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7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2C1B" w:rsidTr="00505DC5">
        <w:tc>
          <w:tcPr>
            <w:tcW w:w="2351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тровск</w:t>
            </w:r>
          </w:p>
        </w:tc>
        <w:tc>
          <w:tcPr>
            <w:tcW w:w="2333" w:type="dxa"/>
          </w:tcPr>
          <w:p w:rsidR="00592C1B" w:rsidRPr="000B544E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96 </w:t>
            </w:r>
          </w:p>
        </w:tc>
        <w:tc>
          <w:tcPr>
            <w:tcW w:w="2334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7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05DC5" w:rsidTr="00505DC5">
        <w:tc>
          <w:tcPr>
            <w:tcW w:w="2351" w:type="dxa"/>
          </w:tcPr>
          <w:p w:rsidR="00505DC5" w:rsidRDefault="00505DC5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05DC5" w:rsidRPr="000B544E" w:rsidRDefault="00505DC5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505DC5" w:rsidRPr="000B544E" w:rsidRDefault="00505DC5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505DC5" w:rsidRPr="000B544E" w:rsidRDefault="00505DC5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5DC5" w:rsidRDefault="00505DC5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201922"/>
            <wp:effectExtent l="0" t="0" r="3175" b="8890"/>
            <wp:docPr id="2" name="Рисунок 2" descr="E: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C5" w:rsidRDefault="00505DC5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ая сфера </w:t>
      </w:r>
      <w:proofErr w:type="spellStart"/>
      <w:r w:rsidR="00574709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</w:t>
      </w:r>
      <w:r w:rsidR="009C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ия представлена  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с различными направлениями деятельност</w:t>
      </w:r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изводственная сфера деятельности охватывает здравоохранение, связь, торговлю, социальное обеспечение, образование, культуру.</w:t>
      </w:r>
    </w:p>
    <w:p w:rsidR="00574709" w:rsidRPr="005E1203" w:rsidRDefault="0057470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работают следующие предприятия и организации: </w:t>
      </w:r>
    </w:p>
    <w:p w:rsidR="00C128DF" w:rsidRPr="005E1203" w:rsidRDefault="0057470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, МДОУ детский сад «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КУК «Культурно - досуговый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. 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о</w:t>
      </w:r>
      <w:proofErr w:type="spellEnd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, </w:t>
      </w:r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фельдшерско-акушерских пункта расположенных в </w:t>
      </w:r>
      <w:proofErr w:type="spellStart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филово</w:t>
      </w:r>
      <w:proofErr w:type="spellEnd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Казакова, д. Нижний </w:t>
      </w:r>
      <w:proofErr w:type="spellStart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Петровск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 почта Ро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магазинов, крестьянско –фермерские хозяйства(КФХ),</w:t>
      </w:r>
      <w:proofErr w:type="spellStart"/>
      <w:r w:rsidR="0066780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="0066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ый техникум.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Характеристика деятельности в сфере транспорта, оценка транспортного спроса.</w:t>
      </w:r>
    </w:p>
    <w:p w:rsidR="00A20710" w:rsidRPr="00851CF9" w:rsidRDefault="00574709" w:rsidP="00851CF9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-экономические связи 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ются только автомобильным видом транспорта.</w:t>
      </w:r>
      <w:r w:rsidR="00851CF9" w:rsidRPr="0085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до районного центра (от </w:t>
      </w:r>
      <w:proofErr w:type="spellStart"/>
      <w:r w:rsidR="0085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85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EA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филово</w:t>
      </w:r>
      <w:proofErr w:type="spellEnd"/>
      <w:r w:rsidR="00EA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г. Тулун)- 20</w:t>
      </w:r>
      <w:r w:rsidR="0085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.</w:t>
      </w:r>
      <w:r w:rsidR="00851CF9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е предприятия на территории поселения отсутствуют. Основным видом пассажирского транспорта поселения является автобусное сообщение.  Большинство передвижений в поселении приходится на личный транспорт и пешеходные сообщения. </w:t>
      </w:r>
      <w:r w:rsidR="00A207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анспортными артериями в поселении являются главные улицы и основные улицы в жилой застройке.</w:t>
      </w:r>
    </w:p>
    <w:p w:rsidR="00A20710" w:rsidRPr="005E1203" w:rsidRDefault="005E1203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07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аршруты движения грузовых и транзитных потоков в населённых пунктах на сегодняшний день проходят по поселковым дорогам, а также по центральным улицам. Интенсивность грузового транспорта незначительная.</w:t>
      </w:r>
    </w:p>
    <w:p w:rsidR="00A20710" w:rsidRPr="005E1203" w:rsidRDefault="005E1203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07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 и сообщения железнодорожного,</w:t>
      </w:r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ого</w:t>
      </w:r>
      <w:r w:rsidR="00A207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4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7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ого </w:t>
      </w:r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 в </w:t>
      </w:r>
      <w:proofErr w:type="spellStart"/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м</w:t>
      </w:r>
      <w:proofErr w:type="spellEnd"/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тсутствует.</w:t>
      </w:r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EA45BE" w:rsidRPr="005E1203" w:rsidRDefault="005E1203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зация поселения </w:t>
      </w:r>
      <w:r w:rsidR="00010645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4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</w:t>
      </w:r>
      <w:r w:rsidR="00EA1573">
        <w:rPr>
          <w:rFonts w:ascii="Times New Roman" w:eastAsia="Times New Roman" w:hAnsi="Times New Roman" w:cs="Times New Roman"/>
          <w:sz w:val="24"/>
          <w:szCs w:val="24"/>
          <w:lang w:eastAsia="ru-RU"/>
        </w:rPr>
        <w:t>/1000человек в 2016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) оценивается как высокий уровень (при уровне автомобилизации в Российской Федерации 270 единиц на 1000 человек), что обусловлено наличием ма</w:t>
      </w:r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ршрутного сообщения с г. Тулун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Характеристика сети дорог поселения, параметры дорожного движения, оценка качества содержания дорог. </w:t>
      </w:r>
    </w:p>
    <w:p w:rsidR="00C128DF" w:rsidRPr="003A6FB3" w:rsidRDefault="00592C1B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-транспортная сеть поселения состоит из дорог </w:t>
      </w:r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, предназначенных не для скоростного движения. Большинство дорог общего пользования местного значения имеют асфальтированное и щебеночное покрытие.</w:t>
      </w:r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5BE" w:rsidRPr="00FD0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тяжённость дорожной сети общего пользования местного значения составляет 26,7км.</w:t>
      </w:r>
      <w:r w:rsidR="003A6F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0B14D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существляется подрядн</w:t>
      </w:r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</w:t>
      </w:r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14D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достаточным объёмом выделяемых средств на ремонт автомобильных дорог, существует проблема с качеством покрытия автомобильных дорог, которая требует ежегодного ремонта.</w:t>
      </w:r>
      <w:r w:rsidR="000B544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4D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автодорог требует ямочного ремонта, асфальтового покрытия и отсыпки. Для улучшения обслуживания населения общественным транспортом в каждом населённом пункте</w:t>
      </w:r>
      <w:r w:rsidR="000B544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автомобильной дороге, относительно которой населённый пункт находится в пешеходной доступности, недостаточно устройство остановочных пунктов,</w:t>
      </w:r>
      <w:r w:rsid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44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еходных переходов.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ачества содержания дорог по согласованному графику, в соответствии с установленными критериями.</w:t>
      </w:r>
    </w:p>
    <w:p w:rsidR="00CF64FC" w:rsidRPr="005E1203" w:rsidRDefault="00592C1B" w:rsidP="00CF64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ходится относительно недалеко от города Тулуна и областного центра г. Иркутска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</w:t>
      </w:r>
      <w:r w:rsidR="00CF64FC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4FC" w:rsidRPr="005E1203" w:rsidRDefault="00010645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3-2016</w:t>
      </w:r>
      <w:r w:rsidR="00CF64FC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отмечается рост транспортных средств рост и уровня автомобилизации населения. Хранение транспортных средств осуществляется н</w:t>
      </w:r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домовых территориях, и </w:t>
      </w:r>
      <w:proofErr w:type="gramStart"/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 </w:t>
      </w:r>
      <w:r w:rsidR="00CF64FC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ах</w:t>
      </w:r>
      <w:proofErr w:type="gramEnd"/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64FC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их собственникам.</w:t>
      </w:r>
    </w:p>
    <w:p w:rsidR="00592C1B" w:rsidRPr="005E1203" w:rsidRDefault="00C70A4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автомобильных дорог 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характеризуется не однородной плотностью автодорог,</w:t>
      </w:r>
      <w:r w:rsidR="00CF64FC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условлено уровнем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территории.</w:t>
      </w:r>
    </w:p>
    <w:p w:rsidR="00C128DF" w:rsidRPr="00C70A4F" w:rsidRDefault="00C70A4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128DF" w:rsidRPr="00C7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ав</w:t>
      </w:r>
      <w:r w:rsidRPr="00C7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обильных дорог</w:t>
      </w:r>
      <w:r w:rsidR="00C128DF" w:rsidRPr="00C7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28DF" w:rsidRDefault="00C70A4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автодорог на территории муниципального образования</w:t>
      </w:r>
    </w:p>
    <w:p w:rsidR="00C70A4F" w:rsidRPr="00C70A4F" w:rsidRDefault="00C70A4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1276"/>
        <w:gridCol w:w="1843"/>
      </w:tblGrid>
      <w:tr w:rsidR="00BC54D3" w:rsidTr="00BC54D3">
        <w:tc>
          <w:tcPr>
            <w:tcW w:w="3085" w:type="dxa"/>
          </w:tcPr>
          <w:p w:rsid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автодорог</w:t>
            </w:r>
          </w:p>
        </w:tc>
        <w:tc>
          <w:tcPr>
            <w:tcW w:w="2693" w:type="dxa"/>
          </w:tcPr>
          <w:p w:rsid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ённость в границах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</w:tcPr>
          <w:p w:rsid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роги</w:t>
            </w:r>
          </w:p>
        </w:tc>
        <w:tc>
          <w:tcPr>
            <w:tcW w:w="1843" w:type="dxa"/>
          </w:tcPr>
          <w:p w:rsid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рожного покрытия</w:t>
            </w:r>
          </w:p>
        </w:tc>
      </w:tr>
      <w:tr w:rsidR="00BC54D3" w:rsidTr="00BC54D3">
        <w:tc>
          <w:tcPr>
            <w:tcW w:w="3085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C5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ые автодороги </w:t>
            </w:r>
          </w:p>
        </w:tc>
        <w:tc>
          <w:tcPr>
            <w:tcW w:w="2693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1276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го</w:t>
            </w:r>
          </w:p>
        </w:tc>
        <w:tc>
          <w:tcPr>
            <w:tcW w:w="1843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</w:t>
            </w:r>
          </w:p>
        </w:tc>
      </w:tr>
      <w:tr w:rsidR="00BC54D3" w:rsidTr="00BC54D3">
        <w:tc>
          <w:tcPr>
            <w:tcW w:w="3085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C54D3">
              <w:rPr>
                <w:rFonts w:ascii="Times New Roman" w:eastAsia="Times New Roman" w:hAnsi="Times New Roman" w:cs="Times New Roman"/>
                <w:lang w:eastAsia="ru-RU"/>
              </w:rPr>
              <w:t>Тулун-</w:t>
            </w:r>
            <w:proofErr w:type="spellStart"/>
            <w:r w:rsidRPr="00BC54D3">
              <w:rPr>
                <w:rFonts w:ascii="Times New Roman" w:eastAsia="Times New Roman" w:hAnsi="Times New Roman" w:cs="Times New Roman"/>
                <w:lang w:eastAsia="ru-RU"/>
              </w:rPr>
              <w:t>Ик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54D3">
              <w:rPr>
                <w:rFonts w:ascii="Times New Roman" w:eastAsia="Times New Roman" w:hAnsi="Times New Roman" w:cs="Times New Roman"/>
                <w:lang w:eastAsia="ru-RU"/>
              </w:rPr>
              <w:t>(от городской черты</w:t>
            </w:r>
            <w:proofErr w:type="gramEnd"/>
          </w:p>
        </w:tc>
        <w:tc>
          <w:tcPr>
            <w:tcW w:w="2693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ED25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,601</w:t>
            </w:r>
          </w:p>
        </w:tc>
        <w:tc>
          <w:tcPr>
            <w:tcW w:w="1276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3</w:t>
            </w:r>
          </w:p>
        </w:tc>
        <w:tc>
          <w:tcPr>
            <w:tcW w:w="1843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лун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г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рман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т городской черты)</w:t>
            </w:r>
          </w:p>
        </w:tc>
        <w:tc>
          <w:tcPr>
            <w:tcW w:w="2693" w:type="dxa"/>
          </w:tcPr>
          <w:p w:rsidR="00BC54D3" w:rsidRPr="00BC54D3" w:rsidRDefault="00ED250C" w:rsidP="00ED250C">
            <w:pPr>
              <w:spacing w:before="100" w:beforeAutospacing="1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02</w:t>
            </w:r>
          </w:p>
        </w:tc>
        <w:tc>
          <w:tcPr>
            <w:tcW w:w="1276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филово-Бад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докимова</w:t>
            </w:r>
          </w:p>
        </w:tc>
        <w:tc>
          <w:tcPr>
            <w:tcW w:w="2693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4,929</w:t>
            </w:r>
          </w:p>
        </w:tc>
        <w:tc>
          <w:tcPr>
            <w:tcW w:w="1276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BC54D3" w:rsidTr="00BC54D3">
        <w:tc>
          <w:tcPr>
            <w:tcW w:w="3085" w:type="dxa"/>
          </w:tcPr>
          <w:p w:rsidR="00BC54D3" w:rsidRPr="00ED250C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5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  <w:r w:rsidRPr="00ED25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втомобильные дороги     </w:t>
            </w:r>
          </w:p>
        </w:tc>
        <w:tc>
          <w:tcPr>
            <w:tcW w:w="2693" w:type="dxa"/>
          </w:tcPr>
          <w:p w:rsidR="00BC54D3" w:rsidRPr="00ED250C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50C">
              <w:rPr>
                <w:rFonts w:ascii="Times New Roman" w:eastAsia="Times New Roman" w:hAnsi="Times New Roman" w:cs="Times New Roman"/>
                <w:b/>
                <w:lang w:eastAsia="ru-RU"/>
              </w:rPr>
              <w:t>общего пользования</w:t>
            </w:r>
          </w:p>
        </w:tc>
        <w:tc>
          <w:tcPr>
            <w:tcW w:w="1276" w:type="dxa"/>
          </w:tcPr>
          <w:p w:rsidR="00BC54D3" w:rsidRPr="00ED250C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50C">
              <w:rPr>
                <w:rFonts w:ascii="Times New Roman" w:eastAsia="Times New Roman" w:hAnsi="Times New Roman" w:cs="Times New Roman"/>
                <w:b/>
                <w:lang w:eastAsia="ru-RU"/>
              </w:rPr>
              <w:t>местного</w:t>
            </w:r>
          </w:p>
        </w:tc>
        <w:tc>
          <w:tcPr>
            <w:tcW w:w="1843" w:type="dxa"/>
          </w:tcPr>
          <w:p w:rsidR="00BC54D3" w:rsidRPr="00ED250C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50C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</w:t>
            </w: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ж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ут</w:t>
            </w:r>
            <w:proofErr w:type="spellEnd"/>
          </w:p>
        </w:tc>
        <w:tc>
          <w:tcPr>
            <w:tcW w:w="2693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2,034</w:t>
            </w:r>
          </w:p>
        </w:tc>
        <w:tc>
          <w:tcPr>
            <w:tcW w:w="1276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тровск</w:t>
            </w:r>
            <w:proofErr w:type="spellEnd"/>
          </w:p>
        </w:tc>
        <w:tc>
          <w:tcPr>
            <w:tcW w:w="2693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1,195</w:t>
            </w:r>
          </w:p>
        </w:tc>
        <w:tc>
          <w:tcPr>
            <w:tcW w:w="1276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:rsidR="00BC54D3" w:rsidRPr="00BC54D3" w:rsidRDefault="00CF64F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ъезд к асфальтобет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ному заводу</w:t>
            </w:r>
          </w:p>
        </w:tc>
        <w:tc>
          <w:tcPr>
            <w:tcW w:w="2693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1,771</w:t>
            </w:r>
          </w:p>
        </w:tc>
        <w:tc>
          <w:tcPr>
            <w:tcW w:w="1276" w:type="dxa"/>
          </w:tcPr>
          <w:p w:rsidR="00BC54D3" w:rsidRPr="00BC54D3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C54D3" w:rsidRPr="00BC54D3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жн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у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Верхн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ут</w:t>
            </w:r>
            <w:proofErr w:type="spellEnd"/>
          </w:p>
        </w:tc>
        <w:tc>
          <w:tcPr>
            <w:tcW w:w="2693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0,698</w:t>
            </w:r>
          </w:p>
        </w:tc>
        <w:tc>
          <w:tcPr>
            <w:tcW w:w="1276" w:type="dxa"/>
          </w:tcPr>
          <w:p w:rsidR="00BC54D3" w:rsidRPr="00BC54D3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C54D3" w:rsidRPr="00BC54D3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ги местного значения по населённым пунктам муниципального образования</w:t>
            </w:r>
          </w:p>
        </w:tc>
        <w:tc>
          <w:tcPr>
            <w:tcW w:w="2693" w:type="dxa"/>
          </w:tcPr>
          <w:p w:rsidR="00BC54D3" w:rsidRPr="00BC54D3" w:rsidRDefault="00CF64F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26,700</w:t>
            </w:r>
          </w:p>
        </w:tc>
        <w:tc>
          <w:tcPr>
            <w:tcW w:w="1276" w:type="dxa"/>
          </w:tcPr>
          <w:p w:rsidR="00BC54D3" w:rsidRPr="00BC54D3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C54D3" w:rsidRPr="00BC54D3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F64FC" w:rsidRDefault="00CF64FC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ые автомобильные дороги общего пользования местного значения (передаваемые в муниципальную собственность район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F64FC" w:rsidRDefault="00CF64FC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051"/>
        <w:gridCol w:w="1542"/>
        <w:gridCol w:w="1800"/>
        <w:gridCol w:w="1790"/>
        <w:gridCol w:w="1794"/>
      </w:tblGrid>
      <w:tr w:rsidR="00850F5E" w:rsidTr="00CF64FC">
        <w:tc>
          <w:tcPr>
            <w:tcW w:w="675" w:type="dxa"/>
          </w:tcPr>
          <w:p w:rsidR="00CF64FC" w:rsidRPr="00850F5E" w:rsidRDefault="00CF64F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F5E">
              <w:rPr>
                <w:rFonts w:ascii="Times New Roman" w:eastAsia="Times New Roman" w:hAnsi="Times New Roman" w:cs="Times New Roman"/>
                <w:b/>
                <w:lang w:eastAsia="ru-RU"/>
              </w:rPr>
              <w:t>№ п\</w:t>
            </w:r>
            <w:proofErr w:type="gramStart"/>
            <w:r w:rsidRPr="00850F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251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ая категория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ая протяжённость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м</w:t>
            </w:r>
            <w:proofErr w:type="gramEnd"/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тяжённость в пределах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м</w:t>
            </w:r>
            <w:proofErr w:type="gramEnd"/>
          </w:p>
        </w:tc>
        <w:tc>
          <w:tcPr>
            <w:tcW w:w="1596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ип дорожного покрытия</w:t>
            </w:r>
          </w:p>
        </w:tc>
      </w:tr>
      <w:tr w:rsidR="00850F5E" w:rsidRPr="00850F5E" w:rsidTr="00CF64FC">
        <w:tc>
          <w:tcPr>
            <w:tcW w:w="67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F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F5E">
              <w:rPr>
                <w:rFonts w:ascii="Times New Roman" w:eastAsia="Times New Roman" w:hAnsi="Times New Roman" w:cs="Times New Roman"/>
                <w:lang w:eastAsia="ru-RU"/>
              </w:rPr>
              <w:t>Тулун-</w:t>
            </w:r>
            <w:proofErr w:type="spellStart"/>
            <w:r w:rsidRPr="00850F5E">
              <w:rPr>
                <w:rFonts w:ascii="Times New Roman" w:eastAsia="Times New Roman" w:hAnsi="Times New Roman" w:cs="Times New Roman"/>
                <w:lang w:eastAsia="ru-RU"/>
              </w:rPr>
              <w:t>Икей</w:t>
            </w:r>
            <w:proofErr w:type="spellEnd"/>
            <w:r w:rsidRPr="00850F5E">
              <w:rPr>
                <w:rFonts w:ascii="Times New Roman" w:eastAsia="Times New Roman" w:hAnsi="Times New Roman" w:cs="Times New Roman"/>
                <w:lang w:eastAsia="ru-RU"/>
              </w:rPr>
              <w:t xml:space="preserve"> (от городской черты)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3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52,150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23,601</w:t>
            </w:r>
          </w:p>
        </w:tc>
        <w:tc>
          <w:tcPr>
            <w:tcW w:w="1596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850F5E" w:rsidRPr="00850F5E" w:rsidTr="00CF64FC">
        <w:tc>
          <w:tcPr>
            <w:tcW w:w="67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лун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г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рманут</w:t>
            </w:r>
            <w:proofErr w:type="spellEnd"/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4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9,397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3,502</w:t>
            </w:r>
          </w:p>
        </w:tc>
        <w:tc>
          <w:tcPr>
            <w:tcW w:w="1596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850F5E" w:rsidRPr="00850F5E" w:rsidTr="00CF64FC">
        <w:tc>
          <w:tcPr>
            <w:tcW w:w="67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вдокимова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,669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,929</w:t>
            </w:r>
          </w:p>
        </w:tc>
        <w:tc>
          <w:tcPr>
            <w:tcW w:w="1596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</w:t>
            </w:r>
          </w:p>
        </w:tc>
      </w:tr>
    </w:tbl>
    <w:p w:rsidR="00C128DF" w:rsidRDefault="00CF64FC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50F5E" w:rsidRPr="008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50F5E" w:rsidRPr="00850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                                                                         </w:t>
      </w:r>
      <w:r w:rsidR="00850F5E" w:rsidRPr="00850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обильных дорог общего пользования местного значения по населённым пунктам </w:t>
      </w:r>
      <w:proofErr w:type="spellStart"/>
      <w:r w:rsidR="00850F5E" w:rsidRPr="00850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филовского</w:t>
      </w:r>
      <w:proofErr w:type="spellEnd"/>
      <w:r w:rsidR="00850F5E" w:rsidRPr="00850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1B91" w:rsidRDefault="00361B91" w:rsidP="00361B9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1B91" w:rsidRDefault="00361B91" w:rsidP="00361B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61B91" w:rsidRDefault="00361B91" w:rsidP="00361B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</w:p>
    <w:p w:rsidR="00361B91" w:rsidRDefault="00361B91" w:rsidP="00361B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ЗНАЧЕНИЯ ПЕРФИЛОВСКОГО СЕЛЬСКОГО ПОСЕЛЕНИЯ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20"/>
        <w:gridCol w:w="2340"/>
        <w:gridCol w:w="2340"/>
        <w:gridCol w:w="1440"/>
      </w:tblGrid>
      <w:tr w:rsidR="00361B91" w:rsidTr="00361B91">
        <w:trPr>
          <w:cantSplit/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    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сположе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г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ги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  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по ул. Зелёная 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Перфилово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елёная, д.1</w:t>
            </w:r>
          </w:p>
          <w:p w:rsidR="00361B91" w:rsidRDefault="00361B91">
            <w:pPr>
              <w:ind w:firstLine="7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ёная, д.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м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ул. Степанова</w:t>
            </w:r>
            <w:r>
              <w:t xml:space="preserve">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епанова, д.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епанова, д.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по ул. 50 лет Октября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д.1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Октября, д.8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 м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Николь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ьск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ьская, д.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 м</w:t>
            </w:r>
          </w:p>
          <w:p w:rsidR="00361B91" w:rsidRDefault="00361B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Набережна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 м</w:t>
            </w:r>
          </w:p>
          <w:p w:rsidR="00361B91" w:rsidRDefault="00361B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Центра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Нижн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38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 м</w:t>
            </w:r>
          </w:p>
          <w:p w:rsidR="00361B91" w:rsidRDefault="00361B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Набереж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Нижн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д.1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д.61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 м</w:t>
            </w:r>
          </w:p>
          <w:p w:rsidR="00361B91" w:rsidRDefault="00361B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говая</w:t>
            </w:r>
            <w:r>
              <w:t xml:space="preserve">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жн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, д. 27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Лесная</w:t>
            </w:r>
            <w:r>
              <w:t xml:space="preserve">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жн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1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22</w:t>
            </w:r>
          </w:p>
          <w:p w:rsidR="00361B91" w:rsidRDefault="00361B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 м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Трактовая</w:t>
            </w:r>
            <w:r>
              <w:t xml:space="preserve">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тровс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</w:p>
          <w:p w:rsidR="00361B91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Центра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етровс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 м</w:t>
            </w:r>
          </w:p>
          <w:p w:rsidR="00361B91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Кедровая</w:t>
            </w:r>
            <w:r>
              <w:t xml:space="preserve">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ко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дров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дровая, д.4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  <w:p w:rsidR="00361B91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Речная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м</w:t>
            </w:r>
          </w:p>
          <w:p w:rsidR="00361B91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00 м</w:t>
            </w:r>
          </w:p>
        </w:tc>
      </w:tr>
    </w:tbl>
    <w:p w:rsidR="001D4676" w:rsidRPr="001D4676" w:rsidRDefault="001D4676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61AAE" w:rsidRPr="00B61AAE" w:rsidRDefault="001D4676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61AAE" w:rsidRP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проблем автодорожной сети </w:t>
      </w:r>
      <w:proofErr w:type="spellStart"/>
      <w:r w:rsidR="00B61AAE" w:rsidRP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</w:t>
      </w:r>
      <w:r w:rsid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является</w:t>
      </w:r>
      <w:proofErr w:type="gramStart"/>
      <w:r w:rsid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D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что часть автомобильных дорог </w:t>
      </w:r>
      <w:r w:rsidR="00FD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,7 км. </w:t>
      </w:r>
      <w:r w:rsid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требуемому техническому уровню. На территор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существуют проблемы</w:t>
      </w:r>
      <w:r w:rsid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усложняют работу транспорта:</w:t>
      </w:r>
    </w:p>
    <w:p w:rsidR="00850F5E" w:rsidRPr="001D4676" w:rsidRDefault="00B61AAE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7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ость ширины проезжей части</w:t>
      </w:r>
      <w:r w:rsidR="001D4676" w:rsidRPr="001D46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676" w:rsidRPr="001D4676" w:rsidRDefault="001D4676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76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тротуаров необходимых для упорядочения движения пешеходов;</w:t>
      </w:r>
    </w:p>
    <w:p w:rsidR="001D4676" w:rsidRDefault="001D4676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7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тяжённость грунтовых дорог.</w:t>
      </w:r>
    </w:p>
    <w:p w:rsidR="001D4676" w:rsidRDefault="001D4676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Анализ современной обеспеченности объектами транспортной инфраструктуры.</w:t>
      </w:r>
    </w:p>
    <w:p w:rsidR="001D4676" w:rsidRDefault="001D4676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ровень автомобилизации в </w:t>
      </w:r>
      <w:r w:rsidR="00253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 на 2016</w:t>
      </w:r>
      <w:r w:rsidR="009E25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тавил 2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 на 1000 жителей и имеет дальнейшую тенденцию к росту. Парк</w:t>
      </w:r>
      <w:r w:rsidR="004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</w:t>
      </w:r>
      <w:r w:rsidR="004F4D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ей составляет около 164</w:t>
      </w:r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ц</w:t>
      </w:r>
      <w:proofErr w:type="spellEnd"/>
      <w:r w:rsidR="004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обеспеченности легкового автотранспорта автозаправочными станциями (АЗС),</w:t>
      </w:r>
      <w:r w:rsidR="008D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ми технического обслуживания (СТО) и местами постоянного хранения индивидуальных легковых автомобилей обозначены в СП 42.1333</w:t>
      </w:r>
      <w:r w:rsidR="008D2EBD">
        <w:rPr>
          <w:rFonts w:ascii="Times New Roman" w:eastAsia="Times New Roman" w:hAnsi="Times New Roman" w:cs="Times New Roman"/>
          <w:sz w:val="24"/>
          <w:szCs w:val="24"/>
          <w:lang w:eastAsia="ru-RU"/>
        </w:rPr>
        <w:t>0.2011 «Градостроительство. Планировка и застройка городских т сельских поселений. Актуализированная редакция СНиП 2.07.01-89»,</w:t>
      </w:r>
      <w:r w:rsidR="00D5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E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:</w:t>
      </w:r>
    </w:p>
    <w:p w:rsidR="008D2EBD" w:rsidRDefault="008D2EB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но п.11.27, потребность в АЗС составляет: од</w:t>
      </w:r>
      <w:r w:rsidR="00FD0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пливораздаточная колонк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1200 легковых автомобилей;</w:t>
      </w:r>
    </w:p>
    <w:p w:rsidR="008D2EBD" w:rsidRDefault="008D2EB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но п.11.26, потребность в СТО составляет: один пост на 200 легковых автомобилей;</w:t>
      </w:r>
    </w:p>
    <w:p w:rsidR="008D2EBD" w:rsidRDefault="008D2EB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гл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1.19,общая обеспеченность закрытыми и открытыми автостоянками для постоянного хранения автомобилей должна составлять 90% расчётного числа индивидуальных автомобилей.</w:t>
      </w:r>
    </w:p>
    <w:p w:rsidR="008D2EBD" w:rsidRDefault="008D2EB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ходя из общего количества легковых автомобилей, нормативных требований и нал</w:t>
      </w:r>
      <w:r w:rsid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я объектов дорожного серв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</w:t>
      </w:r>
      <w:r w:rsid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настоящее время поселение не обеспечено:</w:t>
      </w:r>
    </w:p>
    <w:p w:rsidR="008D2EBD" w:rsidRDefault="008D2EB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ЗС</w:t>
      </w:r>
      <w:r w:rsid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на </w:t>
      </w:r>
      <w:r w:rsid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раздаточная колонка;</w:t>
      </w:r>
    </w:p>
    <w:p w:rsidR="005E1203" w:rsidRDefault="005E1203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-мощность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пост;</w:t>
      </w:r>
    </w:p>
    <w:p w:rsidR="005E1203" w:rsidRDefault="005E1203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мещение общественных гаражей не требуется, так как на приусадебных участках имеются постройки индивидуальных гаражей для хранения автомобилей.</w:t>
      </w:r>
      <w:r w:rsidR="00F75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A67" w:rsidRDefault="00F75A67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A67" w:rsidRPr="001D4676" w:rsidRDefault="00F75A67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B61AAE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автомобилизации населения на территории </w:t>
      </w:r>
      <w:proofErr w:type="spellStart"/>
      <w:r w:rsidR="00B61AAE" w:rsidRP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</w:t>
      </w:r>
      <w:r w:rsidRP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P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128DF" w:rsidRPr="00B61AAE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5629"/>
        <w:gridCol w:w="1190"/>
        <w:gridCol w:w="1062"/>
        <w:gridCol w:w="1173"/>
      </w:tblGrid>
      <w:tr w:rsidR="00C128DF" w:rsidRPr="00C128DF" w:rsidTr="00C128DF">
        <w:trPr>
          <w:trHeight w:val="450"/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253F98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факт)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253F9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факт)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253F9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факт)</w:t>
            </w:r>
          </w:p>
        </w:tc>
      </w:tr>
      <w:tr w:rsidR="00C128DF" w:rsidRPr="00C128DF" w:rsidTr="00C128DF">
        <w:trPr>
          <w:trHeight w:val="60"/>
          <w:tblCellSpacing w:w="0" w:type="dxa"/>
        </w:trPr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населения, тыс. че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D57A33" w:rsidRDefault="00D57A33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D57A33" w:rsidRDefault="00D57A33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D57A33" w:rsidRDefault="009E25B8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</w:tr>
      <w:tr w:rsidR="00C128DF" w:rsidRPr="00C128DF" w:rsidTr="00C128DF">
        <w:trPr>
          <w:trHeight w:val="405"/>
          <w:tblCellSpacing w:w="0" w:type="dxa"/>
        </w:trPr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0B2683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0B2683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B2683" w:rsidRPr="000B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0B2683" w:rsidRDefault="009E25B8" w:rsidP="000B2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78</w:t>
            </w:r>
          </w:p>
        </w:tc>
      </w:tr>
      <w:tr w:rsidR="00C128DF" w:rsidRPr="00C128DF" w:rsidTr="00C128DF">
        <w:trPr>
          <w:trHeight w:val="390"/>
          <w:tblCellSpacing w:w="0" w:type="dxa"/>
        </w:trPr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9E25B8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9E25B8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9E25B8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</w:tbl>
    <w:p w:rsidR="00C128DF" w:rsidRPr="00C128D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Характеристика работы транспортных средств общего пользования, включая анализ пассажиропотока. </w:t>
      </w:r>
    </w:p>
    <w:p w:rsidR="00C128DF" w:rsidRPr="00DD6AEE" w:rsidRDefault="00DD6AEE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по территории населенного пункта сельского поселения осуществляется с использованием личного транспорта либо в пешем порядке. Автобусное движение между населенным пунктом и городом организовано</w:t>
      </w:r>
      <w:r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ым транспортным предприятием </w:t>
      </w:r>
      <w:r w:rsidR="00C128DF"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исанием. Информация об объемах пассажирских перевозок необходимая для анализа пассажиропотока отсутствует. </w:t>
      </w:r>
    </w:p>
    <w:p w:rsidR="00C128DF" w:rsidRPr="00DD6AEE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Характеристика пешеходного и велосипедного передвижения. </w:t>
      </w:r>
    </w:p>
    <w:p w:rsidR="00C128DF" w:rsidRPr="00DD6AEE" w:rsidRDefault="00DD6AEE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движения пеше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61AAE"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 тротуары.</w:t>
      </w:r>
      <w:r w:rsidR="00C128DF"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C128DF" w:rsidRPr="00DD6AEE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Характеристика движения грузовых транспортных средств. </w:t>
      </w:r>
    </w:p>
    <w:p w:rsidR="00C128DF" w:rsidRPr="00DD6AEE" w:rsidRDefault="00DD6AEE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организаций осуществляющих грузовые перевозки на территории с</w:t>
      </w:r>
      <w:r w:rsid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не имеется. </w:t>
      </w:r>
    </w:p>
    <w:p w:rsidR="00C128DF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Анализ уровня безопасности дорожного движения.</w:t>
      </w:r>
    </w:p>
    <w:p w:rsidR="00C128DF" w:rsidRPr="00C128DF" w:rsidRDefault="00C128DF" w:rsidP="003509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 является источником опасности не только для пассажиров, но и для населения, проживающего в зонах транспортн</w:t>
      </w:r>
      <w:r w:rsidR="00350961"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автомагистралей</w:t>
      </w:r>
      <w:r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ивом</w:t>
      </w:r>
      <w:proofErr w:type="spellEnd"/>
      <w:r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асных химических веществ, взрывом горючих жидкостей и сжиженных газов возможны.</w:t>
      </w:r>
      <w:r w:rsidR="003A6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возникновения чрезвычайных ситуаций на транспорте, в том числе связанных с перевозкой опасных грузов, находятся в пределах допустимых значений.</w:t>
      </w:r>
      <w:r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0961" w:rsidRDefault="00350961" w:rsidP="00C128DF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128DF"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C128DF" w:rsidRPr="00350961" w:rsidRDefault="00350961" w:rsidP="00C128DF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ми авариями на автотранспорте могут быть дорожно-транспортные аварии с участием пассажирских автобусов и частных автомашин с числом пострадавших и погибш</w:t>
      </w:r>
      <w:r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C128DF"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28DF" w:rsidRPr="00350961" w:rsidRDefault="00FC4AE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28DF"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</w:t>
      </w:r>
      <w:r w:rsidR="00C128DF"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ов дорожного движения, их низкой дисциплиной, а также недостаточной эффективности,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C128DF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C128DF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характерные факторы, неблагоприятно влияющие на окружающую среду и здоровье.</w:t>
      </w:r>
    </w:p>
    <w:p w:rsidR="00C128DF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рязнение атмосферы.</w:t>
      </w:r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ос в воздух дыма и газообразных загрязняющих веществ (</w:t>
      </w:r>
      <w:proofErr w:type="spellStart"/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син</w:t>
      </w:r>
      <w:proofErr w:type="spellEnd"/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260C75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ействие шума.</w:t>
      </w:r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</w:t>
      </w:r>
    </w:p>
    <w:p w:rsidR="00C128DF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сложившуюся планировочную структуру сельского поселения и характер дорожно-транспортной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C128DF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Характеристика существующих условий и перспектив развития и размещения транспортной инфраструктуры поселения. </w:t>
      </w:r>
    </w:p>
    <w:p w:rsidR="00C128DF" w:rsidRPr="00D77594" w:rsidRDefault="00C128DF" w:rsidP="00C128D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-экономические показатели генерального плана </w:t>
      </w:r>
      <w:proofErr w:type="spellStart"/>
      <w:r w:rsidR="004F4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tbl>
      <w:tblPr>
        <w:tblW w:w="439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1698"/>
        <w:gridCol w:w="1898"/>
        <w:gridCol w:w="1898"/>
      </w:tblGrid>
      <w:tr w:rsidR="00350961" w:rsidRPr="00C128DF" w:rsidTr="00350961">
        <w:trPr>
          <w:trHeight w:val="810"/>
          <w:tblHeader/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состояние 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350961" w:rsidRPr="00C128DF" w:rsidTr="00350961">
        <w:trPr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, в том числе: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6,7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C128DF" w:rsidRDefault="00350961" w:rsidP="00C128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0961" w:rsidRPr="00C128DF" w:rsidTr="00350961">
        <w:trPr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го пользования муниципального значения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Default="00350961" w:rsidP="00350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350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6,7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C128DF" w:rsidRDefault="00350961" w:rsidP="00C128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0961" w:rsidRPr="00C128DF" w:rsidTr="00350961">
        <w:trPr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го пользования областного значения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7594" w:rsidRDefault="00D77594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D77594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0961"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C128DF" w:rsidRDefault="00350961" w:rsidP="00C128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C128DF" w:rsidRDefault="00350961" w:rsidP="00C128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0961" w:rsidRPr="00C128DF" w:rsidTr="00350961">
        <w:trPr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го пользования федерального значения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7594" w:rsidRDefault="00D77594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D77594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0961"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7594" w:rsidRDefault="00D77594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7594" w:rsidRDefault="00D77594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128DF" w:rsidRPr="00C128D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Оценка нормативно-правовой базы, необходимой для функционирования и развития транспортной системы поселения.</w:t>
      </w:r>
    </w:p>
    <w:p w:rsidR="00C128DF" w:rsidRPr="00D77594" w:rsidRDefault="00D77594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C128DF"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="00C128DF"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достроительный кодекс РФ от 29.12.2004г. №190-ФЗ (ред. от 30.12.2015г.);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ый закон от 10.12.1995г. №196-ФЗ (ред. от 28.11.2015г.) «О безопасности дорожного движения»;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Правительства РФ от 23.10.1993г. №1090 (ред. от 21.01.2016г) «О правилах дорожного движения»;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енеральный план </w:t>
      </w:r>
      <w:proofErr w:type="spellStart"/>
      <w:r w:rsid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твержден решением собрания депутатов </w:t>
      </w:r>
      <w:proofErr w:type="spellStart"/>
      <w:r w:rsid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</w:t>
      </w:r>
      <w:r w:rsid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т 27.12.2013г. № 29</w:t>
      </w: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C128DF" w:rsidRPr="00D77594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B1C72" w:rsidRDefault="00C128DF" w:rsidP="00C128DF">
      <w:pPr>
        <w:pStyle w:val="a7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128DF" w:rsidRPr="00CB1C72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гноз социально-экономического и градостроительного развития поселения.</w:t>
      </w:r>
    </w:p>
    <w:p w:rsidR="00C128DF" w:rsidRDefault="00CB1C72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еализации программы прогнозируется тенденция небольшого роста численности населения, обусловленная </w:t>
      </w:r>
      <w:r w:rsidR="00C90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семей, что в свою очередь будет способствовать восстановлению процессов е</w:t>
      </w:r>
      <w:r w:rsidR="009E2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го прироста населения</w:t>
      </w:r>
      <w:r w:rsid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 строительства индивидуальных жилых домов </w:t>
      </w:r>
      <w:r w:rsidR="00C906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зателей миграционного прироста.</w:t>
      </w:r>
    </w:p>
    <w:p w:rsidR="00C90607" w:rsidRDefault="00C90607" w:rsidP="00C90607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оста населения приведена в таблице 3.</w:t>
      </w:r>
    </w:p>
    <w:p w:rsidR="00132871" w:rsidRDefault="00132871" w:rsidP="00C90607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871" w:rsidRDefault="00132871" w:rsidP="00C90607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645" w:rsidRPr="00D8146D" w:rsidRDefault="00010645" w:rsidP="00C90607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07" w:rsidRPr="00D8146D" w:rsidRDefault="00C90607" w:rsidP="00C9060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.</w:t>
      </w:r>
    </w:p>
    <w:p w:rsidR="00C90607" w:rsidRPr="00D8146D" w:rsidRDefault="00C90607" w:rsidP="00C906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оста населения</w:t>
      </w:r>
    </w:p>
    <w:tbl>
      <w:tblPr>
        <w:tblW w:w="49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3331"/>
        <w:gridCol w:w="1333"/>
        <w:gridCol w:w="1333"/>
        <w:gridCol w:w="1141"/>
        <w:gridCol w:w="1140"/>
      </w:tblGrid>
      <w:tr w:rsidR="00132871" w:rsidRPr="00C128DF" w:rsidTr="00DB347B">
        <w:trPr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32871" w:rsidRPr="00C128DF" w:rsidTr="00DB347B">
        <w:trPr>
          <w:trHeight w:val="360"/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2871" w:rsidRPr="00C128DF" w:rsidTr="00DB347B">
        <w:trPr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32871" w:rsidRPr="00C128DF" w:rsidTr="00DB347B">
        <w:trPr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 чел.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132871" w:rsidRPr="00C128DF" w:rsidTr="00DB347B">
        <w:trPr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32871" w:rsidRPr="00C128DF" w:rsidTr="00DB347B">
        <w:trPr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чел.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132871" w:rsidRPr="00C128DF" w:rsidTr="00DB347B">
        <w:trPr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D8146D" w:rsidRDefault="00253F98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128DF" w:rsidRPr="00CB1C72" w:rsidRDefault="00FC4AE9" w:rsidP="00C128DF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спо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 населенных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в которых</w:t>
      </w:r>
      <w:r w:rsid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т 1254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в том числе: трудоспособного возраста – </w:t>
      </w:r>
      <w:r w:rsid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2871" w:rsidRP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8DF" w:rsidRP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</w:t>
      </w:r>
      <w:r w:rsid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</w:t>
      </w:r>
      <w:r w:rsid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трудоспособного возраста и инвалидов - 282 </w:t>
      </w:r>
      <w:r w:rsid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моложе трудоспособного </w:t>
      </w:r>
      <w:r w:rsid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 -320 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C90607" w:rsidRPr="0093097D" w:rsidRDefault="00C90607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большего числа нормативных критериев (обеспеченность школой, детским дошкольным учреждением, инженерными сетями, </w:t>
      </w:r>
      <w:r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м дорог).</w:t>
      </w:r>
    </w:p>
    <w:p w:rsidR="00C128DF" w:rsidRPr="0093097D" w:rsidRDefault="0093097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жилая площадь в </w:t>
      </w:r>
      <w:proofErr w:type="spellStart"/>
      <w:r w:rsidR="00D8146D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филов</w:t>
      </w:r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</w:t>
      </w:r>
      <w:proofErr w:type="spellEnd"/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146D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м поселении составляет 224</w:t>
      </w:r>
      <w:r w:rsidR="00D8146D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09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тхого жилья - </w:t>
      </w:r>
      <w:r w:rsidR="007E4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2</w:t>
      </w:r>
      <w:r w:rsidR="009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09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Start"/>
      <w:r w:rsidR="0009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128DF" w:rsidRP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обеспеченность общей площадью по </w:t>
      </w:r>
      <w:proofErr w:type="spellStart"/>
      <w:r w:rsidR="00D8146D" w:rsidRP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proofErr w:type="spellEnd"/>
      <w:r w:rsid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равен 25</w:t>
      </w:r>
      <w:r w:rsidR="000979A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128DF" w:rsidRP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C128DF" w:rsidRPr="009309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C128DF" w:rsidRP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>/чел.</w:t>
      </w:r>
    </w:p>
    <w:p w:rsidR="00C128DF" w:rsidRPr="00C128DF" w:rsidRDefault="007E445A" w:rsidP="007E445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79AA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территориального планирования </w:t>
      </w:r>
      <w:proofErr w:type="spellStart"/>
      <w:r w:rsidR="000979AA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усмотрено увеличение обеспеченности общей площади на</w:t>
      </w:r>
      <w:r w:rsidR="000979AA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ный срок в размере</w:t>
      </w:r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>19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9AA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ль ветхого фонда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го периода ориентировочно составит        -0,7м2.</w:t>
      </w:r>
      <w:r w:rsid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жилищное строительство предусматривается индивидуальными домами с возможностью ведения личного подсобного хозяйства. </w:t>
      </w:r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тих задач возможно при увеличении объёмов</w:t>
      </w:r>
      <w:r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9AA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жилья за счёт всех источников финансирования. </w:t>
      </w:r>
    </w:p>
    <w:p w:rsidR="00C128DF" w:rsidRPr="007E445A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ИЕ ПОКАЗАТЕЛИ ГЕНЕРАЛЬНОГО ПЛАНА</w:t>
      </w:r>
    </w:p>
    <w:p w:rsidR="00C128DF" w:rsidRPr="007E445A" w:rsidRDefault="007E445A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280"/>
        <w:gridCol w:w="1887"/>
        <w:gridCol w:w="1378"/>
        <w:gridCol w:w="1385"/>
      </w:tblGrid>
      <w:tr w:rsidR="00714138" w:rsidTr="00185601">
        <w:trPr>
          <w:trHeight w:hRule="exact" w:val="11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ре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4138" w:rsidRDefault="0025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 на 2016</w:t>
            </w:r>
            <w:r w:rsidR="007141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F76D69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D69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23121,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3121,78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14138" w:rsidRDefault="00714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40,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3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 деловая зо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3,4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 w:rsidP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3,6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зон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4,6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2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41,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0,15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0,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,6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24,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5,88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водных объек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1,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03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бъектов инженерной и транспортной инфраструктур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3,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3</w:t>
            </w:r>
          </w:p>
        </w:tc>
      </w:tr>
      <w:tr w:rsidR="00714138" w:rsidTr="00185601">
        <w:trPr>
          <w:gridAfter w:val="4"/>
          <w:wAfter w:w="7930" w:type="dxa"/>
          <w:trHeight w:val="27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с учетом подчиненных административ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риториальных образован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ый фон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в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общей площад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жилищного фонда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505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ыль  жилищного фонда в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505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объема убыли жилищного фон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ы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ому состоянию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общей площад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общей площади кварти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1413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жилищное строительство-в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нового жилищного строительства по этажности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714138">
              <w:rPr>
                <w:rFonts w:ascii="Times New Roman" w:hAnsi="Times New Roman"/>
                <w:sz w:val="24"/>
                <w:szCs w:val="24"/>
              </w:rPr>
              <w:t>ошкольные  образовательные учрежд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 w:rsidP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185601">
              <w:rPr>
                <w:rFonts w:ascii="Times New Roman" w:hAnsi="Times New Roman"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5601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Default="00E949F8" w:rsidP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Default="00185601" w:rsidP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, предприятия и организации связи, управления и финансир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Default="00185601" w:rsidP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Default="00E949F8" w:rsidP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Default="00E949F8" w:rsidP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учреждения, предприятия торговли, общественного питания и бытового обслужи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3</w:t>
            </w:r>
            <w:r w:rsidR="00E94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="00E949F8">
              <w:rPr>
                <w:rFonts w:ascii="Times New Roman" w:hAnsi="Times New Roman"/>
                <w:sz w:val="24"/>
                <w:szCs w:val="24"/>
              </w:rPr>
              <w:t xml:space="preserve"> автомоби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E949F8">
              <w:rPr>
                <w:rFonts w:ascii="Times New Roman" w:hAnsi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E949F8">
              <w:rPr>
                <w:rFonts w:ascii="Times New Roman" w:hAnsi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4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 w:rsidP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областные автодороги местного </w:t>
            </w:r>
            <w:r w:rsidR="00714138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 w:rsidP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и местного значения </w:t>
            </w:r>
            <w:r w:rsidR="00E949F8">
              <w:rPr>
                <w:rFonts w:ascii="Times New Roman" w:hAnsi="Times New Roman"/>
                <w:sz w:val="24"/>
                <w:szCs w:val="24"/>
              </w:rPr>
              <w:t xml:space="preserve">(улицы и подъезды) на территории </w:t>
            </w:r>
            <w:proofErr w:type="spellStart"/>
            <w:r w:rsidR="00E949F8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="00E949F8">
              <w:rPr>
                <w:rFonts w:ascii="Times New Roman" w:hAnsi="Times New Roman"/>
                <w:sz w:val="24"/>
                <w:szCs w:val="24"/>
              </w:rPr>
              <w:t xml:space="preserve"> МО в границах населённых </w:t>
            </w:r>
            <w:proofErr w:type="spellStart"/>
            <w:r w:rsidR="00E949F8">
              <w:rPr>
                <w:rFonts w:ascii="Times New Roman" w:hAnsi="Times New Roman"/>
                <w:sz w:val="24"/>
                <w:szCs w:val="24"/>
              </w:rPr>
              <w:t>пунктов</w:t>
            </w:r>
            <w:proofErr w:type="gramStart"/>
            <w:r w:rsidR="00E949F8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="00E949F8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филово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ерх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413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кова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тров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413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 w:rsidP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отребление,  всего</w:t>
            </w:r>
          </w:p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ку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714138" w:rsidTr="00185601"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хозяйственно-бытовые нуж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  <w:r w:rsidR="00C271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ённость сет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 w:rsidP="00CC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4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141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поступление сточных 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3/</w:t>
            </w:r>
            <w:proofErr w:type="spellStart"/>
            <w:r w:rsidR="0071413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 w:rsidP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 w:rsidP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8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хозяйственно-бытовые сточные воды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E366E" w:rsidP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E8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8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8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очные воды от местной промышлен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86D44" w:rsidP="00E8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 w:rsidR="0071413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14138">
              <w:rPr>
                <w:rFonts w:ascii="Times New Roman" w:hAnsi="Times New Roman"/>
                <w:sz w:val="24"/>
                <w:szCs w:val="24"/>
              </w:rPr>
              <w:t>3/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86D44">
              <w:rPr>
                <w:rFonts w:ascii="Times New Roman" w:hAnsi="Times New Roman"/>
                <w:sz w:val="24"/>
                <w:szCs w:val="24"/>
              </w:rPr>
              <w:t>,06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E8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2A5C69" w:rsidRDefault="00E8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69">
              <w:rPr>
                <w:rFonts w:ascii="Times New Roman" w:hAnsi="Times New Roman"/>
                <w:sz w:val="24"/>
                <w:szCs w:val="24"/>
              </w:rPr>
              <w:t>Производительность очистных сооружений</w:t>
            </w:r>
            <w:r w:rsidR="002A5C69" w:rsidRPr="002A5C69">
              <w:rPr>
                <w:rFonts w:ascii="Times New Roman" w:hAnsi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 w:rsidP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набж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69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69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.</w:t>
            </w:r>
          </w:p>
          <w:p w:rsidR="002A5C69" w:rsidRDefault="002A5C69" w:rsidP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69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69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69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69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2A5C69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69">
              <w:rPr>
                <w:rFonts w:ascii="Times New Roman" w:hAnsi="Times New Roman"/>
                <w:sz w:val="24"/>
                <w:szCs w:val="24"/>
              </w:rPr>
              <w:t>Годовое потребление электроэнерг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C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\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C69" w:rsidRDefault="002A5C69" w:rsidP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,9</w:t>
            </w:r>
          </w:p>
          <w:p w:rsidR="002A5C69" w:rsidRDefault="002A5C69" w:rsidP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жилищно-коммунального сект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\ча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BA1D05" w:rsidRDefault="00BA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A1D05">
              <w:rPr>
                <w:rFonts w:ascii="Times New Roman" w:hAnsi="Times New Roman"/>
                <w:sz w:val="24"/>
                <w:szCs w:val="24"/>
              </w:rPr>
              <w:t xml:space="preserve"> том числе жилищно-коммунальный сект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 природного газ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\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69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2A5C69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5C69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A1D0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1D05">
              <w:rPr>
                <w:rFonts w:ascii="Times New Roman" w:hAnsi="Times New Roman"/>
                <w:sz w:val="24"/>
                <w:szCs w:val="24"/>
              </w:rPr>
              <w:t>\</w:t>
            </w:r>
            <w:proofErr w:type="gramStart"/>
            <w:r w:rsidR="00BA1D05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\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\-</w:t>
            </w:r>
          </w:p>
        </w:tc>
      </w:tr>
      <w:tr w:rsidR="002A5C69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бытовых отход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BA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м3\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\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3</w:t>
            </w:r>
          </w:p>
        </w:tc>
      </w:tr>
      <w:tr w:rsidR="002A5C69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2A5C69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ционированные свал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69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Pr="00BA1D05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D05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BA1D05" w:rsidRDefault="00BA1D05" w:rsidP="00242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D05">
              <w:rPr>
                <w:rFonts w:ascii="Times New Roman" w:hAnsi="Times New Roman"/>
                <w:b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69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кладбищ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6D69" w:rsidTr="00F76D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69" w:rsidRP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D6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F76D69" w:rsidRDefault="00F76D69" w:rsidP="00242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D69">
              <w:rPr>
                <w:rFonts w:ascii="Times New Roman" w:hAnsi="Times New Roman"/>
                <w:b/>
                <w:sz w:val="24"/>
                <w:szCs w:val="24"/>
              </w:rPr>
              <w:t>Особо охраняемые терри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D69" w:rsidTr="00F76D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69" w:rsidRP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D69">
              <w:rPr>
                <w:rFonts w:ascii="Times New Roman" w:hAnsi="Times New Roman"/>
                <w:b/>
                <w:sz w:val="24"/>
                <w:szCs w:val="24"/>
              </w:rPr>
              <w:t>9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F76D69" w:rsidRDefault="00F76D69" w:rsidP="00242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D69">
              <w:rPr>
                <w:rFonts w:ascii="Times New Roman" w:hAnsi="Times New Roman"/>
                <w:b/>
                <w:sz w:val="24"/>
                <w:szCs w:val="24"/>
              </w:rPr>
              <w:t>Регионального 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D69" w:rsidTr="00F76D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культурного наслед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\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\100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28DF" w:rsidRPr="003A4AF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128DF" w:rsidRPr="003A4AF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128DF" w:rsidRPr="003A4AF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огноз развития транспортно</w:t>
      </w:r>
      <w:r w:rsidR="008E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по видам транспорта.</w:t>
      </w:r>
    </w:p>
    <w:p w:rsidR="00C128DF" w:rsidRDefault="003A4AF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="00C128DF"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</w:t>
      </w:r>
      <w:proofErr w:type="gramEnd"/>
      <w:r w:rsidR="00C128DF"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C128DF" w:rsidRPr="001A3748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огноз развития дорожной сети поселения.</w:t>
      </w:r>
    </w:p>
    <w:p w:rsidR="00C128DF" w:rsidRPr="001A3748" w:rsidRDefault="001A3748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C128DF"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="00C128DF"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proofErr w:type="gramEnd"/>
      <w:r w:rsidR="00C128DF"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128DF" w:rsidRPr="001A3748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огноз уровня автомобилизации, параметров дорожного движения.</w:t>
      </w:r>
    </w:p>
    <w:p w:rsidR="00C128DF" w:rsidRPr="001A3748" w:rsidRDefault="001A3748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28DF"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C128DF" w:rsidRPr="001A3748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изменения уровня автомобилизации и количества автомобилей у</w:t>
      </w:r>
      <w:r w:rsidR="001A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ия на территории </w:t>
      </w:r>
      <w:proofErr w:type="spellStart"/>
      <w:r w:rsidR="001A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филов</w:t>
      </w:r>
      <w:r w:rsidRPr="001A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1A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128DF" w:rsidRPr="001A3748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3636"/>
        <w:gridCol w:w="1170"/>
        <w:gridCol w:w="1170"/>
        <w:gridCol w:w="1170"/>
        <w:gridCol w:w="1170"/>
        <w:gridCol w:w="1170"/>
      </w:tblGrid>
      <w:tr w:rsidR="00C128DF" w:rsidRPr="00C128DF" w:rsidTr="00C128DF">
        <w:trPr>
          <w:trHeight w:val="450"/>
          <w:tblCellSpacing w:w="0" w:type="dxa"/>
        </w:trPr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прогноз)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</w:tr>
      <w:tr w:rsidR="00C128DF" w:rsidRPr="00C128DF" w:rsidTr="00C128DF">
        <w:trPr>
          <w:trHeight w:val="60"/>
          <w:tblCellSpacing w:w="0" w:type="dxa"/>
        </w:trPr>
        <w:tc>
          <w:tcPr>
            <w:tcW w:w="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населения, тыс. че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B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28DF" w:rsidRPr="00C128DF" w:rsidTr="00C128DF">
        <w:trPr>
          <w:trHeight w:val="405"/>
          <w:tblCellSpacing w:w="0" w:type="dxa"/>
        </w:trPr>
        <w:tc>
          <w:tcPr>
            <w:tcW w:w="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DB2FE9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DB2FE9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DB2FE9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DB2FE9" w:rsidP="00C128D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4C7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DB2FE9" w:rsidP="00C128D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4C7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4C78C5" w:rsidRPr="004C7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128DF" w:rsidRPr="00C128DF" w:rsidTr="00C128DF">
        <w:trPr>
          <w:trHeight w:val="390"/>
          <w:tblCellSpacing w:w="0" w:type="dxa"/>
        </w:trPr>
        <w:tc>
          <w:tcPr>
            <w:tcW w:w="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</w:tbl>
    <w:p w:rsidR="00C128DF" w:rsidRPr="00DB2FE9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ноз показателей безопасности дорожного движения. </w:t>
      </w:r>
    </w:p>
    <w:p w:rsidR="00C128DF" w:rsidRPr="00DB2FE9" w:rsidRDefault="00DB2FE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C128DF" w:rsidRPr="00DB2FE9" w:rsidRDefault="00DB2FE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ксации</w:t>
      </w:r>
      <w:proofErr w:type="spellEnd"/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C128DF" w:rsidRPr="00DB2FE9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огноз негативного воздействия транспортной</w:t>
      </w:r>
      <w:r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 на окружающую среду и здоровье человека.</w:t>
      </w:r>
    </w:p>
    <w:p w:rsidR="00C128DF" w:rsidRPr="00DB2FE9" w:rsidRDefault="00DB2FE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C128DF" w:rsidRPr="00DB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C128DF" w:rsidRPr="00DB2FE9" w:rsidRDefault="00C128DF" w:rsidP="00DB2F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D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ы</w:t>
      </w:r>
      <w:proofErr w:type="gramEnd"/>
      <w:r w:rsidRPr="00D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следующим выбором предлагаемого к реализации варианта.</w:t>
      </w:r>
    </w:p>
    <w:p w:rsidR="00C128DF" w:rsidRPr="00DB2FE9" w:rsidRDefault="00DB2FE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 - </w:t>
      </w:r>
      <w:proofErr w:type="spellStart"/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тационное</w:t>
      </w:r>
      <w:proofErr w:type="spellEnd"/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C128DF" w:rsidRPr="00DB2FE9" w:rsidRDefault="00DB2FE9" w:rsidP="00DB2FE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131D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1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8DF" w:rsidRPr="00D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C128DF" w:rsidRPr="00E6131D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C128DF" w:rsidRPr="00E6131D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5.2 Мероприятия по развитию сети дорог поселения.</w:t>
      </w:r>
    </w:p>
    <w:p w:rsidR="00C128DF" w:rsidRPr="00E6131D" w:rsidRDefault="00E6131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E6131D" w:rsidRDefault="00E6131D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9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128DF" w:rsidRPr="00E6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128DF" w:rsidRDefault="00E6131D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 мероприятий Программы комплексного развития систем транспортной ин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уктуры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2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39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7 – 2026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8D6535" w:rsidRDefault="008D6535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530"/>
        <w:gridCol w:w="1278"/>
        <w:gridCol w:w="2689"/>
      </w:tblGrid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еализацию мероприятия</w:t>
            </w:r>
          </w:p>
        </w:tc>
      </w:tr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2426EC" w:rsidP="002426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8D6535">
              <w:rPr>
                <w:rFonts w:ascii="Times New Roman" w:hAnsi="Times New Roman"/>
                <w:bCs/>
                <w:sz w:val="24"/>
                <w:szCs w:val="24"/>
              </w:rPr>
              <w:t>емонт ав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обильн</w:t>
            </w:r>
            <w:r w:rsidR="0039288D">
              <w:rPr>
                <w:rFonts w:ascii="Times New Roman" w:hAnsi="Times New Roman"/>
                <w:bCs/>
                <w:sz w:val="24"/>
                <w:szCs w:val="24"/>
              </w:rPr>
              <w:t>ой дороги по ул. 50 лет Октяб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рфилово</w:t>
            </w:r>
            <w:proofErr w:type="spellEnd"/>
            <w:r w:rsidR="008D6535">
              <w:rPr>
                <w:rFonts w:ascii="Times New Roman" w:hAnsi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мочный ремонт асфальтобетон-</w:t>
            </w:r>
          </w:p>
          <w:p w:rsidR="002426EC" w:rsidRDefault="002426EC" w:rsidP="002426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крытия по улица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рфило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 оборудование пешеходного перехода в соответствии с требованиями;</w:t>
            </w:r>
          </w:p>
          <w:p w:rsidR="002426EC" w:rsidRDefault="002426EC" w:rsidP="002426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истка</w:t>
            </w:r>
            <w:r w:rsidR="003928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ых дорог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535" w:rsidRDefault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535" w:rsidRDefault="0029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,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8D6535" w:rsidP="00291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</w:t>
            </w:r>
            <w:r w:rsidR="00291865">
              <w:rPr>
                <w:rFonts w:ascii="Times New Roman" w:hAnsi="Times New Roman"/>
                <w:sz w:val="24"/>
                <w:szCs w:val="24"/>
              </w:rPr>
              <w:t>мобильной дороги по ул. Лесн</w:t>
            </w:r>
            <w:r w:rsidR="0039288D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91865">
              <w:rPr>
                <w:rFonts w:ascii="Times New Roman" w:hAnsi="Times New Roman"/>
                <w:sz w:val="24"/>
                <w:szCs w:val="24"/>
              </w:rPr>
              <w:t xml:space="preserve"> д. Нижний </w:t>
            </w:r>
            <w:proofErr w:type="spellStart"/>
            <w:r w:rsidR="00291865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="00291865">
              <w:rPr>
                <w:rFonts w:ascii="Times New Roman" w:hAnsi="Times New Roman"/>
                <w:sz w:val="24"/>
                <w:szCs w:val="24"/>
              </w:rPr>
              <w:t>; ямочный ремонт асфальтобетонного</w:t>
            </w:r>
            <w:r w:rsidR="0039288D">
              <w:rPr>
                <w:rFonts w:ascii="Times New Roman" w:hAnsi="Times New Roman"/>
                <w:sz w:val="24"/>
                <w:szCs w:val="24"/>
              </w:rPr>
              <w:t xml:space="preserve"> покрытия по улицам </w:t>
            </w:r>
            <w:proofErr w:type="spellStart"/>
            <w:r w:rsidR="003928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39288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39288D">
              <w:rPr>
                <w:rFonts w:ascii="Times New Roman" w:hAnsi="Times New Roman"/>
                <w:sz w:val="24"/>
                <w:szCs w:val="24"/>
              </w:rPr>
              <w:t>ерфилово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91865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29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6,5</w:t>
            </w:r>
            <w:r w:rsidR="008D6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8D6535" w:rsidP="003928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</w:t>
            </w:r>
            <w:r w:rsidR="0039288D">
              <w:rPr>
                <w:rFonts w:ascii="Times New Roman" w:hAnsi="Times New Roman"/>
                <w:sz w:val="24"/>
                <w:szCs w:val="24"/>
              </w:rPr>
              <w:t xml:space="preserve"> Набереж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88D">
              <w:rPr>
                <w:rFonts w:ascii="Times New Roman" w:hAnsi="Times New Roman"/>
                <w:sz w:val="24"/>
                <w:szCs w:val="24"/>
              </w:rPr>
              <w:t xml:space="preserve">д. Нижний </w:t>
            </w:r>
            <w:proofErr w:type="spellStart"/>
            <w:r w:rsidR="0039288D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="0039288D">
              <w:rPr>
                <w:rFonts w:ascii="Times New Roman" w:hAnsi="Times New Roman"/>
                <w:sz w:val="24"/>
                <w:szCs w:val="24"/>
              </w:rPr>
              <w:t xml:space="preserve">; Ремонт автомобильной дороги по ул. Набережная  </w:t>
            </w:r>
            <w:proofErr w:type="spellStart"/>
            <w:r w:rsidR="003928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39288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39288D">
              <w:rPr>
                <w:rFonts w:ascii="Times New Roman" w:hAnsi="Times New Roman"/>
                <w:sz w:val="24"/>
                <w:szCs w:val="24"/>
              </w:rPr>
              <w:t>ерфилово</w:t>
            </w:r>
            <w:proofErr w:type="spellEnd"/>
            <w:r w:rsidR="0039288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9288D">
              <w:rPr>
                <w:rFonts w:ascii="Times New Roman" w:hAnsi="Times New Roman"/>
                <w:bCs/>
                <w:sz w:val="24"/>
                <w:szCs w:val="24"/>
              </w:rPr>
              <w:t xml:space="preserve">Очистка  автомобильных дорог </w:t>
            </w:r>
            <w:proofErr w:type="spellStart"/>
            <w:r w:rsidR="0039288D">
              <w:rPr>
                <w:rFonts w:ascii="Times New Roman" w:hAnsi="Times New Roman"/>
                <w:bCs/>
                <w:sz w:val="24"/>
                <w:szCs w:val="24"/>
              </w:rPr>
              <w:t>Перфиловско</w:t>
            </w:r>
            <w:proofErr w:type="spellEnd"/>
            <w:r w:rsidR="003928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39288D" w:rsidRDefault="0039288D" w:rsidP="003928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го сельского посел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39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39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,9</w:t>
            </w:r>
            <w:r w:rsidR="008D6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D348F3" w:rsidRDefault="008D6535" w:rsidP="006678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F3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</w:t>
            </w:r>
            <w:r w:rsidR="00D348F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D348F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D348F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D348F3">
              <w:rPr>
                <w:rFonts w:ascii="Times New Roman" w:hAnsi="Times New Roman"/>
                <w:sz w:val="24"/>
                <w:szCs w:val="24"/>
              </w:rPr>
              <w:t>есная</w:t>
            </w:r>
            <w:proofErr w:type="spellEnd"/>
            <w:r w:rsidR="00D3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8F3">
              <w:rPr>
                <w:rFonts w:ascii="Times New Roman" w:hAnsi="Times New Roman"/>
                <w:sz w:val="24"/>
                <w:szCs w:val="24"/>
              </w:rPr>
              <w:t>д.</w:t>
            </w:r>
            <w:r w:rsidR="0066780B" w:rsidRPr="00D348F3">
              <w:rPr>
                <w:rFonts w:ascii="Times New Roman" w:hAnsi="Times New Roman"/>
                <w:sz w:val="24"/>
                <w:szCs w:val="24"/>
              </w:rPr>
              <w:t>Нижний</w:t>
            </w:r>
            <w:proofErr w:type="spellEnd"/>
            <w:r w:rsidR="0066780B" w:rsidRPr="00D3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780B" w:rsidRPr="00D348F3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="0066780B" w:rsidRPr="00D348F3">
              <w:rPr>
                <w:rFonts w:ascii="Times New Roman" w:hAnsi="Times New Roman"/>
                <w:sz w:val="24"/>
                <w:szCs w:val="24"/>
              </w:rPr>
              <w:t xml:space="preserve"> асфальтобетонным покрытием</w:t>
            </w:r>
            <w:r w:rsidR="00D348F3" w:rsidRPr="00D348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48F3" w:rsidRPr="00D348F3" w:rsidRDefault="00D348F3" w:rsidP="00D3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чистка  автомобильных дорог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39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39288D" w:rsidRDefault="00D348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8F3">
              <w:rPr>
                <w:rFonts w:ascii="Times New Roman" w:hAnsi="Times New Roman"/>
                <w:sz w:val="24"/>
                <w:szCs w:val="24"/>
              </w:rPr>
              <w:t>1740,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8F3" w:rsidRPr="00D348F3" w:rsidRDefault="00D348F3" w:rsidP="00D3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F3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D348F3">
              <w:rPr>
                <w:rFonts w:ascii="Times New Roman" w:hAnsi="Times New Roman"/>
                <w:sz w:val="24"/>
                <w:szCs w:val="24"/>
              </w:rPr>
              <w:t xml:space="preserve">д. Нижний </w:t>
            </w:r>
            <w:proofErr w:type="spellStart"/>
            <w:r w:rsidRPr="00D348F3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Pr="00D3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д. Верх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F3">
              <w:rPr>
                <w:rFonts w:ascii="Times New Roman" w:hAnsi="Times New Roman"/>
                <w:sz w:val="24"/>
                <w:szCs w:val="24"/>
              </w:rPr>
              <w:t>асфальтобетонным покрытием;</w:t>
            </w:r>
          </w:p>
          <w:p w:rsidR="008D6535" w:rsidRPr="0039288D" w:rsidRDefault="00D348F3" w:rsidP="00D348F3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чистка  автомобильных дорог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39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D348F3" w:rsidRDefault="00D34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8F3">
              <w:rPr>
                <w:rFonts w:ascii="Times New Roman" w:hAnsi="Times New Roman"/>
                <w:sz w:val="24"/>
                <w:szCs w:val="24"/>
              </w:rPr>
              <w:t>1750,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39288D" w:rsidRDefault="00D348F3" w:rsidP="00D3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8F3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  <w:r w:rsidR="008D6535" w:rsidRPr="00D3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F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348F3">
              <w:rPr>
                <w:rFonts w:ascii="Times New Roman" w:hAnsi="Times New Roman"/>
                <w:sz w:val="24"/>
                <w:szCs w:val="24"/>
              </w:rPr>
              <w:t>Перфиловскому</w:t>
            </w:r>
            <w:proofErr w:type="spellEnd"/>
            <w:r w:rsidRPr="00D348F3">
              <w:rPr>
                <w:rFonts w:ascii="Times New Roman" w:hAnsi="Times New Roman"/>
                <w:sz w:val="24"/>
                <w:szCs w:val="24"/>
              </w:rPr>
              <w:t xml:space="preserve"> сельскому </w:t>
            </w:r>
            <w:proofErr w:type="spellStart"/>
            <w:r w:rsidRPr="00D348F3">
              <w:rPr>
                <w:rFonts w:ascii="Times New Roman" w:hAnsi="Times New Roman"/>
                <w:sz w:val="24"/>
                <w:szCs w:val="24"/>
              </w:rPr>
              <w:t>поселению</w:t>
            </w:r>
            <w:proofErr w:type="gramStart"/>
            <w:r w:rsidRPr="00D348F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чист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автомобильных дорог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39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348F3">
              <w:rPr>
                <w:rFonts w:ascii="Times New Roman" w:hAnsi="Times New Roman"/>
                <w:sz w:val="24"/>
                <w:szCs w:val="24"/>
              </w:rPr>
              <w:t>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D348F3" w:rsidRDefault="00D34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8F3">
              <w:rPr>
                <w:rFonts w:ascii="Times New Roman" w:hAnsi="Times New Roman"/>
                <w:sz w:val="24"/>
                <w:szCs w:val="24"/>
              </w:rPr>
              <w:t>9032,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</w:tbl>
    <w:p w:rsidR="00E6131D" w:rsidRPr="00505BBA" w:rsidRDefault="00E6131D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6.    Структура инвестиций.</w:t>
      </w:r>
    </w:p>
    <w:p w:rsidR="00E6131D" w:rsidRDefault="00E6131D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ём средств, необходимый на мероприятия по модернизации объектов уличной дорожной сети </w:t>
      </w:r>
      <w:proofErr w:type="spellStart"/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</w:t>
      </w:r>
      <w:r w:rsidR="001D3D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1D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7-2026</w:t>
      </w:r>
      <w:r w:rsidR="0093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составляет -17382,0.</w:t>
      </w:r>
    </w:p>
    <w:p w:rsidR="001D3D88" w:rsidRPr="001D3D88" w:rsidRDefault="001D3D88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1D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привлечения денежных средств на реализацию мероприятий</w:t>
      </w:r>
    </w:p>
    <w:tbl>
      <w:tblPr>
        <w:tblpPr w:leftFromText="180" w:rightFromText="180" w:vertAnchor="text" w:horzAnchor="margin" w:tblpY="110"/>
        <w:tblW w:w="99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3"/>
        <w:gridCol w:w="2017"/>
        <w:gridCol w:w="1518"/>
        <w:gridCol w:w="1496"/>
        <w:gridCol w:w="1981"/>
        <w:gridCol w:w="1261"/>
        <w:gridCol w:w="1104"/>
      </w:tblGrid>
      <w:tr w:rsidR="001D3D88" w:rsidTr="001D3D88">
        <w:trPr>
          <w:trHeight w:hRule="exact" w:val="228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Default="001D3D88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Default="001D3D88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Default="0093105F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="001D3D88">
              <w:rPr>
                <w:rFonts w:ascii="Times New Roman" w:hAnsi="Times New Roman"/>
                <w:spacing w:val="-2"/>
                <w:sz w:val="24"/>
                <w:szCs w:val="24"/>
              </w:rPr>
              <w:t>юджеты всех уров</w:t>
            </w:r>
            <w:r w:rsidR="001D3D88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="001D3D88">
              <w:rPr>
                <w:rFonts w:ascii="Times New Roman" w:hAnsi="Times New Roman"/>
                <w:spacing w:val="-4"/>
                <w:sz w:val="24"/>
                <w:szCs w:val="24"/>
              </w:rPr>
              <w:t>ней и част</w:t>
            </w:r>
            <w:r w:rsidR="001D3D88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="001D3D88">
              <w:rPr>
                <w:rFonts w:ascii="Times New Roman" w:hAnsi="Times New Roman"/>
                <w:spacing w:val="-2"/>
                <w:sz w:val="24"/>
                <w:szCs w:val="24"/>
              </w:rPr>
              <w:t>ные инве</w:t>
            </w:r>
            <w:r w:rsidR="001D3D88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="001D3D88">
              <w:rPr>
                <w:rFonts w:ascii="Times New Roman" w:hAnsi="Times New Roman"/>
                <w:sz w:val="24"/>
                <w:szCs w:val="24"/>
              </w:rPr>
              <w:t>с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Default="001D3D88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 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Default="0093105F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="001D3D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3D88">
              <w:rPr>
                <w:rFonts w:ascii="Times New Roman" w:hAnsi="Times New Roman"/>
                <w:spacing w:val="-3"/>
                <w:sz w:val="24"/>
                <w:szCs w:val="24"/>
              </w:rPr>
              <w:t>т.ч</w:t>
            </w:r>
            <w:proofErr w:type="spellEnd"/>
            <w:r w:rsidR="001D3D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r w:rsidR="001D3D88">
              <w:rPr>
                <w:rFonts w:ascii="Times New Roman" w:hAnsi="Times New Roman"/>
                <w:sz w:val="24"/>
                <w:szCs w:val="24"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3D88" w:rsidRDefault="0093105F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D3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3D8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gramStart"/>
            <w:r w:rsidR="001D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proofErr w:type="gramEnd"/>
            <w:r w:rsidR="001D3D88">
              <w:rPr>
                <w:rFonts w:ascii="Times New Roman" w:hAnsi="Times New Roman"/>
                <w:spacing w:val="-1"/>
                <w:sz w:val="24"/>
                <w:szCs w:val="24"/>
              </w:rPr>
              <w:t>юджет</w:t>
            </w:r>
            <w:proofErr w:type="spellEnd"/>
          </w:p>
          <w:p w:rsidR="001D3D88" w:rsidRDefault="001D3D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ельского</w:t>
            </w:r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еления</w:t>
            </w:r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уб</w:t>
            </w:r>
            <w:proofErr w:type="spellEnd"/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селения</w:t>
            </w:r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3D88" w:rsidRDefault="001D3D88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. в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точники</w:t>
            </w:r>
          </w:p>
        </w:tc>
      </w:tr>
      <w:tr w:rsidR="001D3D88" w:rsidTr="001D3D88">
        <w:trPr>
          <w:trHeight w:hRule="exact" w:val="4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Default="001D3D88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3D88" w:rsidRDefault="001D3D88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г</w:t>
            </w:r>
          </w:p>
          <w:p w:rsidR="001D3D88" w:rsidRDefault="001D3D88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D88" w:rsidRDefault="001D3D88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D88" w:rsidRDefault="001D3D88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идор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3D88" w:rsidRDefault="0093105F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5F">
              <w:rPr>
                <w:rFonts w:ascii="Times New Roman" w:hAnsi="Times New Roman"/>
                <w:sz w:val="24"/>
                <w:szCs w:val="24"/>
              </w:rPr>
              <w:t>17382</w:t>
            </w:r>
            <w:r w:rsidR="001D3D88" w:rsidRPr="009310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3D88" w:rsidRDefault="001D3D88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3D88" w:rsidRDefault="001D3D8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3D88" w:rsidRDefault="009310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5F">
              <w:rPr>
                <w:rFonts w:ascii="Times New Roman" w:hAnsi="Times New Roman"/>
                <w:sz w:val="24"/>
                <w:szCs w:val="24"/>
              </w:rPr>
              <w:t>17382</w:t>
            </w:r>
            <w:r w:rsidR="001D3D88" w:rsidRPr="009310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D88" w:rsidRDefault="001D3D8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28DF" w:rsidRPr="00E6131D" w:rsidRDefault="00E6131D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</w:r>
    </w:p>
    <w:p w:rsidR="00C128DF" w:rsidRPr="00E6131D" w:rsidRDefault="00E6131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C128DF" w:rsidRPr="00E6131D" w:rsidRDefault="00C128DF" w:rsidP="00C128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6131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770277" w:rsidRPr="00E6131D" w:rsidRDefault="00770277">
      <w:pPr>
        <w:rPr>
          <w:sz w:val="24"/>
          <w:szCs w:val="24"/>
        </w:rPr>
      </w:pPr>
    </w:p>
    <w:sectPr w:rsidR="00770277" w:rsidRPr="00E61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2F" w:rsidRDefault="00CC512F" w:rsidP="009E0696">
      <w:pPr>
        <w:spacing w:after="0" w:line="240" w:lineRule="auto"/>
      </w:pPr>
      <w:r>
        <w:separator/>
      </w:r>
    </w:p>
  </w:endnote>
  <w:endnote w:type="continuationSeparator" w:id="0">
    <w:p w:rsidR="00CC512F" w:rsidRDefault="00CC512F" w:rsidP="009E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2F" w:rsidRDefault="00CC512F" w:rsidP="009E0696">
      <w:pPr>
        <w:spacing w:after="0" w:line="240" w:lineRule="auto"/>
      </w:pPr>
      <w:r>
        <w:separator/>
      </w:r>
    </w:p>
  </w:footnote>
  <w:footnote w:type="continuationSeparator" w:id="0">
    <w:p w:rsidR="00CC512F" w:rsidRDefault="00CC512F" w:rsidP="009E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63BD4"/>
    <w:multiLevelType w:val="multilevel"/>
    <w:tmpl w:val="FED021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E78C8"/>
    <w:multiLevelType w:val="multilevel"/>
    <w:tmpl w:val="E49A8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26872"/>
    <w:multiLevelType w:val="multilevel"/>
    <w:tmpl w:val="32A2DA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74AF"/>
    <w:multiLevelType w:val="multilevel"/>
    <w:tmpl w:val="3F3651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40E29"/>
    <w:multiLevelType w:val="multilevel"/>
    <w:tmpl w:val="C35E8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E131B"/>
    <w:multiLevelType w:val="hybridMultilevel"/>
    <w:tmpl w:val="1292D378"/>
    <w:lvl w:ilvl="0" w:tplc="A466710A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9659D"/>
    <w:multiLevelType w:val="multilevel"/>
    <w:tmpl w:val="EC2841C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F202B"/>
    <w:multiLevelType w:val="multilevel"/>
    <w:tmpl w:val="893ADC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524E7"/>
    <w:multiLevelType w:val="multilevel"/>
    <w:tmpl w:val="C7E4E8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70E15"/>
    <w:multiLevelType w:val="multilevel"/>
    <w:tmpl w:val="E89E7A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842DC"/>
    <w:multiLevelType w:val="multilevel"/>
    <w:tmpl w:val="77E629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84AAD"/>
    <w:multiLevelType w:val="multilevel"/>
    <w:tmpl w:val="3B801D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F2126"/>
    <w:multiLevelType w:val="multilevel"/>
    <w:tmpl w:val="C24211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F4F2A"/>
    <w:multiLevelType w:val="multilevel"/>
    <w:tmpl w:val="92B00C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CA129C"/>
    <w:multiLevelType w:val="multilevel"/>
    <w:tmpl w:val="451C90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D0C4D"/>
    <w:multiLevelType w:val="multilevel"/>
    <w:tmpl w:val="490820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DF63F3"/>
    <w:multiLevelType w:val="multilevel"/>
    <w:tmpl w:val="4EA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10E93"/>
    <w:multiLevelType w:val="multilevel"/>
    <w:tmpl w:val="AF749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93CBB"/>
    <w:multiLevelType w:val="multilevel"/>
    <w:tmpl w:val="45D0A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44B10"/>
    <w:multiLevelType w:val="multilevel"/>
    <w:tmpl w:val="DC44B8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31B06"/>
    <w:multiLevelType w:val="multilevel"/>
    <w:tmpl w:val="E618B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3555F"/>
    <w:multiLevelType w:val="multilevel"/>
    <w:tmpl w:val="DE60C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1707E"/>
    <w:multiLevelType w:val="multilevel"/>
    <w:tmpl w:val="B2B0C1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17"/>
  </w:num>
  <w:num w:numId="5">
    <w:abstractNumId w:val="18"/>
  </w:num>
  <w:num w:numId="6">
    <w:abstractNumId w:val="3"/>
  </w:num>
  <w:num w:numId="7">
    <w:abstractNumId w:val="22"/>
  </w:num>
  <w:num w:numId="8">
    <w:abstractNumId w:val="9"/>
  </w:num>
  <w:num w:numId="9">
    <w:abstractNumId w:val="4"/>
  </w:num>
  <w:num w:numId="10">
    <w:abstractNumId w:val="19"/>
  </w:num>
  <w:num w:numId="11">
    <w:abstractNumId w:val="13"/>
  </w:num>
  <w:num w:numId="12">
    <w:abstractNumId w:val="10"/>
  </w:num>
  <w:num w:numId="13">
    <w:abstractNumId w:val="23"/>
  </w:num>
  <w:num w:numId="14">
    <w:abstractNumId w:val="12"/>
  </w:num>
  <w:num w:numId="15">
    <w:abstractNumId w:val="20"/>
  </w:num>
  <w:num w:numId="16">
    <w:abstractNumId w:val="11"/>
  </w:num>
  <w:num w:numId="17">
    <w:abstractNumId w:val="16"/>
  </w:num>
  <w:num w:numId="18">
    <w:abstractNumId w:val="8"/>
  </w:num>
  <w:num w:numId="19">
    <w:abstractNumId w:val="15"/>
  </w:num>
  <w:num w:numId="20">
    <w:abstractNumId w:val="14"/>
  </w:num>
  <w:num w:numId="21">
    <w:abstractNumId w:val="7"/>
  </w:num>
  <w:num w:numId="22">
    <w:abstractNumId w:val="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5E"/>
    <w:rsid w:val="00010645"/>
    <w:rsid w:val="000344B6"/>
    <w:rsid w:val="0004139C"/>
    <w:rsid w:val="000979AA"/>
    <w:rsid w:val="000B14DE"/>
    <w:rsid w:val="000B2683"/>
    <w:rsid w:val="000B2E13"/>
    <w:rsid w:val="000B544E"/>
    <w:rsid w:val="00132871"/>
    <w:rsid w:val="001404AD"/>
    <w:rsid w:val="00185601"/>
    <w:rsid w:val="001A1213"/>
    <w:rsid w:val="001A3748"/>
    <w:rsid w:val="001B4070"/>
    <w:rsid w:val="001D3D88"/>
    <w:rsid w:val="001D4676"/>
    <w:rsid w:val="002426EC"/>
    <w:rsid w:val="00253F98"/>
    <w:rsid w:val="00260C75"/>
    <w:rsid w:val="00291865"/>
    <w:rsid w:val="002A5C69"/>
    <w:rsid w:val="002F2B5E"/>
    <w:rsid w:val="002F69B2"/>
    <w:rsid w:val="00342B07"/>
    <w:rsid w:val="00350961"/>
    <w:rsid w:val="00353E8E"/>
    <w:rsid w:val="003556DE"/>
    <w:rsid w:val="00361B91"/>
    <w:rsid w:val="00366763"/>
    <w:rsid w:val="0038695C"/>
    <w:rsid w:val="0039288D"/>
    <w:rsid w:val="003A4AFF"/>
    <w:rsid w:val="003A6FB3"/>
    <w:rsid w:val="003C1E21"/>
    <w:rsid w:val="003E3C1E"/>
    <w:rsid w:val="004C1704"/>
    <w:rsid w:val="004C78C5"/>
    <w:rsid w:val="004F4DBF"/>
    <w:rsid w:val="00505BBA"/>
    <w:rsid w:val="00505DC5"/>
    <w:rsid w:val="00536B9C"/>
    <w:rsid w:val="00554A35"/>
    <w:rsid w:val="00574709"/>
    <w:rsid w:val="00592C1B"/>
    <w:rsid w:val="005E1203"/>
    <w:rsid w:val="0061543D"/>
    <w:rsid w:val="00630962"/>
    <w:rsid w:val="00636B10"/>
    <w:rsid w:val="00663F02"/>
    <w:rsid w:val="00666AAE"/>
    <w:rsid w:val="0066780B"/>
    <w:rsid w:val="006962EE"/>
    <w:rsid w:val="006D4084"/>
    <w:rsid w:val="00714138"/>
    <w:rsid w:val="00770277"/>
    <w:rsid w:val="007832C6"/>
    <w:rsid w:val="007E366E"/>
    <w:rsid w:val="007E445A"/>
    <w:rsid w:val="00850F5E"/>
    <w:rsid w:val="00851CF9"/>
    <w:rsid w:val="008D2EBD"/>
    <w:rsid w:val="008D6535"/>
    <w:rsid w:val="008E1607"/>
    <w:rsid w:val="0093097D"/>
    <w:rsid w:val="0093105F"/>
    <w:rsid w:val="009C17A7"/>
    <w:rsid w:val="009E0696"/>
    <w:rsid w:val="009E25B8"/>
    <w:rsid w:val="00A071ED"/>
    <w:rsid w:val="00A20710"/>
    <w:rsid w:val="00B141C5"/>
    <w:rsid w:val="00B61AAE"/>
    <w:rsid w:val="00BA1D05"/>
    <w:rsid w:val="00BB2F6A"/>
    <w:rsid w:val="00BC54D3"/>
    <w:rsid w:val="00C128DF"/>
    <w:rsid w:val="00C271EC"/>
    <w:rsid w:val="00C70A4F"/>
    <w:rsid w:val="00C90607"/>
    <w:rsid w:val="00CA08F0"/>
    <w:rsid w:val="00CB1C72"/>
    <w:rsid w:val="00CC282A"/>
    <w:rsid w:val="00CC512F"/>
    <w:rsid w:val="00CF64FC"/>
    <w:rsid w:val="00D15440"/>
    <w:rsid w:val="00D2011C"/>
    <w:rsid w:val="00D348F3"/>
    <w:rsid w:val="00D57A33"/>
    <w:rsid w:val="00D77594"/>
    <w:rsid w:val="00D77797"/>
    <w:rsid w:val="00D8146D"/>
    <w:rsid w:val="00DB2FE9"/>
    <w:rsid w:val="00DB347B"/>
    <w:rsid w:val="00DC4E27"/>
    <w:rsid w:val="00DD6AEE"/>
    <w:rsid w:val="00DF50A0"/>
    <w:rsid w:val="00E6131D"/>
    <w:rsid w:val="00E86D44"/>
    <w:rsid w:val="00E949F8"/>
    <w:rsid w:val="00EA0B4B"/>
    <w:rsid w:val="00EA1573"/>
    <w:rsid w:val="00EA45BE"/>
    <w:rsid w:val="00ED250C"/>
    <w:rsid w:val="00F23C8B"/>
    <w:rsid w:val="00F60E81"/>
    <w:rsid w:val="00F720F4"/>
    <w:rsid w:val="00F75A67"/>
    <w:rsid w:val="00F76D69"/>
    <w:rsid w:val="00FC4AE9"/>
    <w:rsid w:val="00FC6FE6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2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8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yap-d-i-104220-4">
    <w:name w:val="yap-d-i-104220-4"/>
    <w:basedOn w:val="a"/>
    <w:rsid w:val="00C128DF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android">
    <w:name w:val="yap-button_experiment_android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ios">
    <w:name w:val="yap-button_experiment_ios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C1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android1">
    <w:name w:val="yap-button_experiment_android1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experimentandroid2">
    <w:name w:val="yap-button_experiment_android2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experimentios1">
    <w:name w:val="yap-button_experiment_ios1"/>
    <w:basedOn w:val="a"/>
    <w:rsid w:val="00C128DF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C128DF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C128DF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western">
    <w:name w:val="western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28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28DF"/>
    <w:rPr>
      <w:color w:val="800080"/>
      <w:u w:val="single"/>
    </w:rPr>
  </w:style>
  <w:style w:type="table" w:styleId="a6">
    <w:name w:val="Table Grid"/>
    <w:basedOn w:val="a1"/>
    <w:uiPriority w:val="59"/>
    <w:rsid w:val="000B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594"/>
    <w:pPr>
      <w:ind w:left="720"/>
      <w:contextualSpacing/>
    </w:pPr>
  </w:style>
  <w:style w:type="paragraph" w:customStyle="1" w:styleId="ConsPlusNormal">
    <w:name w:val="ConsPlusNormal"/>
    <w:link w:val="ConsPlusNormal0"/>
    <w:rsid w:val="00361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9E0696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0696"/>
  </w:style>
  <w:style w:type="paragraph" w:styleId="aa">
    <w:name w:val="footer"/>
    <w:basedOn w:val="a"/>
    <w:link w:val="ab"/>
    <w:uiPriority w:val="99"/>
    <w:unhideWhenUsed/>
    <w:rsid w:val="009E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696"/>
  </w:style>
  <w:style w:type="character" w:customStyle="1" w:styleId="ConsPlusNormal0">
    <w:name w:val="ConsPlusNormal Знак"/>
    <w:link w:val="ConsPlusNormal"/>
    <w:locked/>
    <w:rsid w:val="003A6FB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3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2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8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yap-d-i-104220-4">
    <w:name w:val="yap-d-i-104220-4"/>
    <w:basedOn w:val="a"/>
    <w:rsid w:val="00C128DF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android">
    <w:name w:val="yap-button_experiment_android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ios">
    <w:name w:val="yap-button_experiment_ios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C1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android1">
    <w:name w:val="yap-button_experiment_android1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experimentandroid2">
    <w:name w:val="yap-button_experiment_android2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experimentios1">
    <w:name w:val="yap-button_experiment_ios1"/>
    <w:basedOn w:val="a"/>
    <w:rsid w:val="00C128DF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C128DF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C128DF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western">
    <w:name w:val="western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28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28DF"/>
    <w:rPr>
      <w:color w:val="800080"/>
      <w:u w:val="single"/>
    </w:rPr>
  </w:style>
  <w:style w:type="table" w:styleId="a6">
    <w:name w:val="Table Grid"/>
    <w:basedOn w:val="a1"/>
    <w:uiPriority w:val="59"/>
    <w:rsid w:val="000B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594"/>
    <w:pPr>
      <w:ind w:left="720"/>
      <w:contextualSpacing/>
    </w:pPr>
  </w:style>
  <w:style w:type="paragraph" w:customStyle="1" w:styleId="ConsPlusNormal">
    <w:name w:val="ConsPlusNormal"/>
    <w:link w:val="ConsPlusNormal0"/>
    <w:rsid w:val="00361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9E0696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0696"/>
  </w:style>
  <w:style w:type="paragraph" w:styleId="aa">
    <w:name w:val="footer"/>
    <w:basedOn w:val="a"/>
    <w:link w:val="ab"/>
    <w:uiPriority w:val="99"/>
    <w:unhideWhenUsed/>
    <w:rsid w:val="009E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696"/>
  </w:style>
  <w:style w:type="character" w:customStyle="1" w:styleId="ConsPlusNormal0">
    <w:name w:val="ConsPlusNormal Знак"/>
    <w:link w:val="ConsPlusNormal"/>
    <w:locked/>
    <w:rsid w:val="003A6FB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3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dv/*data=url%3Dhttp%253A%252F%252Fzakon.scli.ru%252Fru%252Flegal_texts%252Fact_municipal_education%252Findex.php%253Fdo4%253Ddocument%2526id4%253D96e20c02-1b12-465a-b64c-24aa92270007%26ts%3D1475715363%26uid%3D1080734901454290699&amp;sign=0bdac72a1893191cd6664880320b0157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5D44-E5FB-4421-B1F5-E91220CD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1</Pages>
  <Words>5702</Words>
  <Characters>325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26</cp:revision>
  <dcterms:created xsi:type="dcterms:W3CDTF">2016-10-06T01:01:00Z</dcterms:created>
  <dcterms:modified xsi:type="dcterms:W3CDTF">2016-12-28T06:45:00Z</dcterms:modified>
</cp:coreProperties>
</file>